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CA" w:rsidRDefault="00C52CCA" w:rsidP="00C52CCA">
      <w:pPr>
        <w:rPr>
          <w:sz w:val="32"/>
        </w:rPr>
      </w:pPr>
      <w:r>
        <w:rPr>
          <w:sz w:val="32"/>
        </w:rPr>
        <w:t>Tên: Huỳnh Thị Tuyết Ngọc</w:t>
      </w:r>
    </w:p>
    <w:p w:rsidR="00C52CCA" w:rsidRDefault="00C52CCA" w:rsidP="00C52CCA">
      <w:pPr>
        <w:rPr>
          <w:sz w:val="32"/>
        </w:rPr>
      </w:pPr>
      <w:r>
        <w:rPr>
          <w:sz w:val="32"/>
        </w:rPr>
        <w:t>Lớp: IT01</w:t>
      </w:r>
    </w:p>
    <w:p w:rsidR="007A16D3" w:rsidRDefault="00C52CCA">
      <w:pPr>
        <w:rPr>
          <w:sz w:val="32"/>
        </w:rPr>
      </w:pPr>
      <w:r>
        <w:rPr>
          <w:sz w:val="32"/>
        </w:rPr>
        <w:t>Nhóm 7</w:t>
      </w:r>
    </w:p>
    <w:p w:rsidR="00C52CCA" w:rsidRDefault="00C52CCA">
      <w:pPr>
        <w:rPr>
          <w:sz w:val="32"/>
        </w:rPr>
      </w:pPr>
      <w:r>
        <w:rPr>
          <w:sz w:val="32"/>
        </w:rPr>
        <w:t>Bài 3: danh sách kề</w:t>
      </w:r>
    </w:p>
    <w:p w:rsidR="007E60E4" w:rsidRDefault="009D7DA1">
      <w:pPr>
        <w:rPr>
          <w:sz w:val="32"/>
        </w:rPr>
      </w:pPr>
      <w:r>
        <w:rPr>
          <w:sz w:val="32"/>
        </w:rPr>
        <w:t>Ví dụ 5.1</w:t>
      </w:r>
    </w:p>
    <w:p w:rsidR="007E60E4" w:rsidRDefault="00FE5391" w:rsidP="00421D8D">
      <w:pPr>
        <w:tabs>
          <w:tab w:val="left" w:pos="2197"/>
          <w:tab w:val="center" w:pos="4680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CB83A9" wp14:editId="4F86B6BF">
                <wp:simplePos x="0" y="0"/>
                <wp:positionH relativeFrom="column">
                  <wp:posOffset>3608070</wp:posOffset>
                </wp:positionH>
                <wp:positionV relativeFrom="paragraph">
                  <wp:posOffset>395605</wp:posOffset>
                </wp:positionV>
                <wp:extent cx="713105" cy="332105"/>
                <wp:effectExtent l="0" t="0" r="1079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84.1pt;margin-top:31.15pt;width:56.15pt;height:26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36F4F4" wp14:editId="045FEE0A">
                <wp:simplePos x="0" y="0"/>
                <wp:positionH relativeFrom="column">
                  <wp:posOffset>3042285</wp:posOffset>
                </wp:positionH>
                <wp:positionV relativeFrom="paragraph">
                  <wp:posOffset>398780</wp:posOffset>
                </wp:positionV>
                <wp:extent cx="533400" cy="332740"/>
                <wp:effectExtent l="0" t="0" r="19050" b="10160"/>
                <wp:wrapNone/>
                <wp:docPr id="12" name="Right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8D" w:rsidRPr="00421D8D" w:rsidRDefault="00FE5391" w:rsidP="00421D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2" o:spid="_x0000_s1027" type="#_x0000_t78" style="position:absolute;margin-left:239.55pt;margin-top:31.4pt;width:42pt;height:2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zYcwIAADQ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" adj="14035,,18231" fillcolor="white [3201]" strokecolor="black [3200]" strokeweight="2pt">
                <v:textbox>
                  <w:txbxContent>
                    <w:p w:rsidR="00421D8D" w:rsidRPr="00421D8D" w:rsidRDefault="00FE5391" w:rsidP="00421D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BAE5A" wp14:editId="5F9C9FCA">
                <wp:simplePos x="0" y="0"/>
                <wp:positionH relativeFrom="column">
                  <wp:posOffset>2469515</wp:posOffset>
                </wp:positionH>
                <wp:positionV relativeFrom="paragraph">
                  <wp:posOffset>407670</wp:posOffset>
                </wp:positionV>
                <wp:extent cx="533400" cy="332740"/>
                <wp:effectExtent l="0" t="0" r="19050" b="10160"/>
                <wp:wrapNone/>
                <wp:docPr id="9" name="Right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8D" w:rsidRPr="00421D8D" w:rsidRDefault="00FE5391" w:rsidP="00421D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9" o:spid="_x0000_s1028" type="#_x0000_t78" style="position:absolute;margin-left:194.45pt;margin-top:32.1pt;width:42pt;height:2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" adj="14035,,18231" fillcolor="white [3201]" strokecolor="black [3200]" strokeweight="2pt">
                <v:textbox>
                  <w:txbxContent>
                    <w:p w:rsidR="00421D8D" w:rsidRPr="00421D8D" w:rsidRDefault="00FE5391" w:rsidP="00421D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AF435" wp14:editId="37675757">
                <wp:simplePos x="0" y="0"/>
                <wp:positionH relativeFrom="column">
                  <wp:posOffset>1287145</wp:posOffset>
                </wp:positionH>
                <wp:positionV relativeFrom="paragraph">
                  <wp:posOffset>404495</wp:posOffset>
                </wp:positionV>
                <wp:extent cx="533400" cy="332740"/>
                <wp:effectExtent l="0" t="0" r="19050" b="10160"/>
                <wp:wrapNone/>
                <wp:docPr id="7" name="Right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8D" w:rsidRPr="00421D8D" w:rsidRDefault="00421D8D" w:rsidP="00421D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7" o:spid="_x0000_s1029" type="#_x0000_t78" style="position:absolute;margin-left:101.35pt;margin-top:31.85pt;width:42pt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" adj="14035,,18231" fillcolor="white [3201]" strokecolor="black [3200]" strokeweight="2pt">
                <v:textbox>
                  <w:txbxContent>
                    <w:p w:rsidR="00421D8D" w:rsidRPr="00421D8D" w:rsidRDefault="00421D8D" w:rsidP="00421D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8E8664" wp14:editId="00C65F62">
                <wp:simplePos x="0" y="0"/>
                <wp:positionH relativeFrom="column">
                  <wp:posOffset>3044475</wp:posOffset>
                </wp:positionH>
                <wp:positionV relativeFrom="paragraph">
                  <wp:posOffset>21296</wp:posOffset>
                </wp:positionV>
                <wp:extent cx="713549" cy="332704"/>
                <wp:effectExtent l="0" t="0" r="1079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49" cy="3327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margin-left:239.7pt;margin-top:1.7pt;width:56.2pt;height:2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 w:rsidR="00421D8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5D6CA" wp14:editId="734DF951">
                <wp:simplePos x="0" y="0"/>
                <wp:positionH relativeFrom="column">
                  <wp:posOffset>706120</wp:posOffset>
                </wp:positionH>
                <wp:positionV relativeFrom="paragraph">
                  <wp:posOffset>409575</wp:posOffset>
                </wp:positionV>
                <wp:extent cx="533400" cy="332740"/>
                <wp:effectExtent l="0" t="0" r="19050" b="10160"/>
                <wp:wrapNone/>
                <wp:docPr id="6" name="Right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8D" w:rsidRPr="00421D8D" w:rsidRDefault="00FE5391" w:rsidP="00421D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6" o:spid="_x0000_s1031" type="#_x0000_t78" style="position:absolute;margin-left:55.6pt;margin-top:32.25pt;width:42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" adj="14035,,18231" fillcolor="white [3201]" strokecolor="black [3200]" strokeweight="2pt">
                <v:textbox>
                  <w:txbxContent>
                    <w:p w:rsidR="00421D8D" w:rsidRPr="00421D8D" w:rsidRDefault="00FE5391" w:rsidP="00421D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21D8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2A059" wp14:editId="0FAE3CFE">
                <wp:simplePos x="0" y="0"/>
                <wp:positionH relativeFrom="column">
                  <wp:posOffset>2445113</wp:posOffset>
                </wp:positionH>
                <wp:positionV relativeFrom="paragraph">
                  <wp:posOffset>8233</wp:posOffset>
                </wp:positionV>
                <wp:extent cx="533400" cy="332740"/>
                <wp:effectExtent l="0" t="0" r="19050" b="10160"/>
                <wp:wrapNone/>
                <wp:docPr id="4" name="Right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8D" w:rsidRPr="00421D8D" w:rsidRDefault="00421D8D" w:rsidP="00421D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" o:spid="_x0000_s1032" type="#_x0000_t78" style="position:absolute;margin-left:192.55pt;margin-top:.65pt;width:42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" adj="14035,,18231" fillcolor="white [3201]" strokecolor="black [3200]" strokeweight="2pt">
                <v:textbox>
                  <w:txbxContent>
                    <w:p w:rsidR="00421D8D" w:rsidRPr="00421D8D" w:rsidRDefault="00421D8D" w:rsidP="00421D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21D8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69AC4" wp14:editId="3D4C1769">
                <wp:simplePos x="0" y="0"/>
                <wp:positionH relativeFrom="column">
                  <wp:posOffset>1875155</wp:posOffset>
                </wp:positionH>
                <wp:positionV relativeFrom="paragraph">
                  <wp:posOffset>19685</wp:posOffset>
                </wp:positionV>
                <wp:extent cx="533400" cy="332740"/>
                <wp:effectExtent l="0" t="0" r="19050" b="10160"/>
                <wp:wrapNone/>
                <wp:docPr id="3" name="Right Arrow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8D" w:rsidRPr="00421D8D" w:rsidRDefault="00421D8D" w:rsidP="00421D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3" o:spid="_x0000_s1033" type="#_x0000_t78" style="position:absolute;margin-left:147.65pt;margin-top:1.55pt;width:42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+icwIAADI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" adj="14035,,18231" fillcolor="white [3201]" strokecolor="black [3200]" strokeweight="2pt">
                <v:textbox>
                  <w:txbxContent>
                    <w:p w:rsidR="00421D8D" w:rsidRPr="00421D8D" w:rsidRDefault="00421D8D" w:rsidP="00421D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21D8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AF88E" wp14:editId="2A8E1829">
                <wp:simplePos x="0" y="0"/>
                <wp:positionH relativeFrom="column">
                  <wp:posOffset>1288415</wp:posOffset>
                </wp:positionH>
                <wp:positionV relativeFrom="paragraph">
                  <wp:posOffset>8890</wp:posOffset>
                </wp:positionV>
                <wp:extent cx="533400" cy="332740"/>
                <wp:effectExtent l="0" t="0" r="19050" b="10160"/>
                <wp:wrapNone/>
                <wp:docPr id="2" name="Right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8D" w:rsidRPr="00421D8D" w:rsidRDefault="00421D8D" w:rsidP="00421D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2" o:spid="_x0000_s1034" type="#_x0000_t78" style="position:absolute;margin-left:101.45pt;margin-top:.7pt;width:42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" adj="14035,,18231" fillcolor="white [3201]" strokecolor="black [3200]" strokeweight="2pt">
                <v:textbox>
                  <w:txbxContent>
                    <w:p w:rsidR="00421D8D" w:rsidRPr="00421D8D" w:rsidRDefault="00421D8D" w:rsidP="00421D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21D8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195B1" wp14:editId="77187500">
                <wp:simplePos x="0" y="0"/>
                <wp:positionH relativeFrom="column">
                  <wp:posOffset>706755</wp:posOffset>
                </wp:positionH>
                <wp:positionV relativeFrom="paragraph">
                  <wp:posOffset>8890</wp:posOffset>
                </wp:positionV>
                <wp:extent cx="533400" cy="332740"/>
                <wp:effectExtent l="0" t="0" r="19050" b="10160"/>
                <wp:wrapNone/>
                <wp:docPr id="1" name="Right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8D" w:rsidRPr="00421D8D" w:rsidRDefault="00421D8D" w:rsidP="00421D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" o:spid="_x0000_s1035" type="#_x0000_t78" style="position:absolute;margin-left:55.65pt;margin-top:.7pt;width:42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" adj="14035,,18231" fillcolor="white [3201]" strokecolor="black [3200]" strokeweight="2pt">
                <v:textbox>
                  <w:txbxContent>
                    <w:p w:rsidR="00421D8D" w:rsidRPr="00421D8D" w:rsidRDefault="00421D8D" w:rsidP="00421D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754F8">
        <w:rPr>
          <w:sz w:val="32"/>
        </w:rPr>
        <w:t>First[0]</w:t>
      </w:r>
      <w:r w:rsidR="00421D8D">
        <w:rPr>
          <w:sz w:val="32"/>
        </w:rPr>
        <w:t xml:space="preserve"> </w:t>
      </w:r>
      <w:r w:rsidR="00421D8D">
        <w:rPr>
          <w:sz w:val="32"/>
        </w:rPr>
        <w:tab/>
      </w:r>
      <w:r w:rsidR="00421D8D">
        <w:rPr>
          <w:sz w:val="32"/>
        </w:rPr>
        <w:tab/>
        <w:t xml:space="preserve">    </w:t>
      </w:r>
    </w:p>
    <w:p w:rsidR="00E754F8" w:rsidRDefault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2CED2" wp14:editId="48451D0A">
                <wp:simplePos x="0" y="0"/>
                <wp:positionH relativeFrom="column">
                  <wp:posOffset>3046095</wp:posOffset>
                </wp:positionH>
                <wp:positionV relativeFrom="paragraph">
                  <wp:posOffset>403860</wp:posOffset>
                </wp:positionV>
                <wp:extent cx="533400" cy="332740"/>
                <wp:effectExtent l="0" t="0" r="19050" b="10160"/>
                <wp:wrapNone/>
                <wp:docPr id="5" name="Right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8D" w:rsidRPr="00421D8D" w:rsidRDefault="00FE5391" w:rsidP="00421D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5" o:spid="_x0000_s1036" type="#_x0000_t78" style="position:absolute;margin-left:239.85pt;margin-top:31.8pt;width:42pt;height:2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421D8D" w:rsidRPr="00421D8D" w:rsidRDefault="00FE5391" w:rsidP="00421D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45273" wp14:editId="74DBD4F9">
                <wp:simplePos x="0" y="0"/>
                <wp:positionH relativeFrom="column">
                  <wp:posOffset>2466975</wp:posOffset>
                </wp:positionH>
                <wp:positionV relativeFrom="paragraph">
                  <wp:posOffset>399415</wp:posOffset>
                </wp:positionV>
                <wp:extent cx="533400" cy="332740"/>
                <wp:effectExtent l="0" t="0" r="19050" b="10160"/>
                <wp:wrapNone/>
                <wp:docPr id="11" name="Right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8D" w:rsidRPr="00421D8D" w:rsidRDefault="00FE5391" w:rsidP="00421D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1" o:spid="_x0000_s1037" type="#_x0000_t78" style="position:absolute;margin-left:194.25pt;margin-top:31.45pt;width:42pt;height:2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0McQIAADU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" adj="14035,,18231" fillcolor="white [3201]" strokecolor="black [3200]" strokeweight="2pt">
                <v:textbox>
                  <w:txbxContent>
                    <w:p w:rsidR="00421D8D" w:rsidRPr="00421D8D" w:rsidRDefault="00FE5391" w:rsidP="00421D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65470" wp14:editId="2C620975">
                <wp:simplePos x="0" y="0"/>
                <wp:positionH relativeFrom="column">
                  <wp:posOffset>1876425</wp:posOffset>
                </wp:positionH>
                <wp:positionV relativeFrom="paragraph">
                  <wp:posOffset>401320</wp:posOffset>
                </wp:positionV>
                <wp:extent cx="533400" cy="332740"/>
                <wp:effectExtent l="0" t="0" r="19050" b="10160"/>
                <wp:wrapNone/>
                <wp:docPr id="10" name="Right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8D" w:rsidRPr="00421D8D" w:rsidRDefault="00421D8D" w:rsidP="00421D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0" o:spid="_x0000_s1038" type="#_x0000_t78" style="position:absolute;margin-left:147.75pt;margin-top:31.6pt;width:42pt;height:2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zwcwIAADU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" adj="14035,,18231" fillcolor="white [3201]" strokecolor="black [3200]" strokeweight="2pt">
                <v:textbox>
                  <w:txbxContent>
                    <w:p w:rsidR="00421D8D" w:rsidRPr="00421D8D" w:rsidRDefault="00421D8D" w:rsidP="00421D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18CE5" wp14:editId="6456FA4A">
                <wp:simplePos x="0" y="0"/>
                <wp:positionH relativeFrom="column">
                  <wp:posOffset>1878330</wp:posOffset>
                </wp:positionH>
                <wp:positionV relativeFrom="paragraph">
                  <wp:posOffset>22225</wp:posOffset>
                </wp:positionV>
                <wp:extent cx="533400" cy="332740"/>
                <wp:effectExtent l="0" t="0" r="19050" b="10160"/>
                <wp:wrapNone/>
                <wp:docPr id="8" name="Right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8D" w:rsidRPr="00421D8D" w:rsidRDefault="00FE5391" w:rsidP="00421D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8" o:spid="_x0000_s1039" type="#_x0000_t78" style="position:absolute;margin-left:147.9pt;margin-top:1.75pt;width:42pt;height:2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" adj="14035,,18231" fillcolor="white [3201]" strokecolor="black [3200]" strokeweight="2pt">
                <v:textbox>
                  <w:txbxContent>
                    <w:p w:rsidR="00421D8D" w:rsidRPr="00421D8D" w:rsidRDefault="00FE5391" w:rsidP="00421D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21D8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54A454" wp14:editId="58312A91">
                <wp:simplePos x="0" y="0"/>
                <wp:positionH relativeFrom="column">
                  <wp:posOffset>1290955</wp:posOffset>
                </wp:positionH>
                <wp:positionV relativeFrom="paragraph">
                  <wp:posOffset>401955</wp:posOffset>
                </wp:positionV>
                <wp:extent cx="533400" cy="332740"/>
                <wp:effectExtent l="0" t="0" r="19050" b="10160"/>
                <wp:wrapNone/>
                <wp:docPr id="15" name="Right Arrow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8D" w:rsidRPr="00421D8D" w:rsidRDefault="00FE5391" w:rsidP="00421D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5" o:spid="_x0000_s1040" type="#_x0000_t78" style="position:absolute;margin-left:101.65pt;margin-top:31.65pt;width:42pt;height:2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VxdAIAADU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421D8D" w:rsidRPr="00421D8D" w:rsidRDefault="00FE5391" w:rsidP="00421D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21D8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AE6C6" wp14:editId="7BB41B8F">
                <wp:simplePos x="0" y="0"/>
                <wp:positionH relativeFrom="column">
                  <wp:posOffset>708660</wp:posOffset>
                </wp:positionH>
                <wp:positionV relativeFrom="paragraph">
                  <wp:posOffset>370205</wp:posOffset>
                </wp:positionV>
                <wp:extent cx="533400" cy="332740"/>
                <wp:effectExtent l="0" t="0" r="19050" b="10160"/>
                <wp:wrapNone/>
                <wp:docPr id="16" name="Right Arrow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8D" w:rsidRPr="00421D8D" w:rsidRDefault="00FE5391" w:rsidP="00421D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6" o:spid="_x0000_s1041" type="#_x0000_t78" style="position:absolute;margin-left:55.8pt;margin-top:29.15pt;width:42pt;height:2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" adj="14035,,18231" fillcolor="white [3201]" strokecolor="black [3200]" strokeweight="2pt">
                <v:textbox>
                  <w:txbxContent>
                    <w:p w:rsidR="00421D8D" w:rsidRPr="00421D8D" w:rsidRDefault="00FE5391" w:rsidP="00421D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754F8">
        <w:rPr>
          <w:sz w:val="32"/>
        </w:rPr>
        <w:t>First[1]</w:t>
      </w:r>
      <w:r w:rsidR="00421D8D" w:rsidRPr="00421D8D">
        <w:rPr>
          <w:noProof/>
          <w:sz w:val="32"/>
        </w:rPr>
        <w:t xml:space="preserve"> </w:t>
      </w:r>
    </w:p>
    <w:p w:rsidR="00E754F8" w:rsidRDefault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9230DD" wp14:editId="4E696820">
                <wp:simplePos x="0" y="0"/>
                <wp:positionH relativeFrom="column">
                  <wp:posOffset>3044190</wp:posOffset>
                </wp:positionH>
                <wp:positionV relativeFrom="paragraph">
                  <wp:posOffset>374650</wp:posOffset>
                </wp:positionV>
                <wp:extent cx="533400" cy="332740"/>
                <wp:effectExtent l="0" t="0" r="19050" b="10160"/>
                <wp:wrapNone/>
                <wp:docPr id="29" name="Right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29" o:spid="_x0000_s1042" type="#_x0000_t78" style="position:absolute;margin-left:239.7pt;margin-top:29.5pt;width:42pt;height:2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CC654C" wp14:editId="0856EE01">
                <wp:simplePos x="0" y="0"/>
                <wp:positionH relativeFrom="column">
                  <wp:posOffset>1286510</wp:posOffset>
                </wp:positionH>
                <wp:positionV relativeFrom="paragraph">
                  <wp:posOffset>377190</wp:posOffset>
                </wp:positionV>
                <wp:extent cx="533400" cy="332740"/>
                <wp:effectExtent l="0" t="0" r="19050" b="10160"/>
                <wp:wrapNone/>
                <wp:docPr id="31" name="Right Arrow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31" o:spid="_x0000_s1043" type="#_x0000_t78" style="position:absolute;margin-left:101.3pt;margin-top:29.7pt;width:42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TecwIAADU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F5443B" wp14:editId="214730D3">
                <wp:simplePos x="0" y="0"/>
                <wp:positionH relativeFrom="column">
                  <wp:posOffset>2493645</wp:posOffset>
                </wp:positionH>
                <wp:positionV relativeFrom="paragraph">
                  <wp:posOffset>373380</wp:posOffset>
                </wp:positionV>
                <wp:extent cx="533400" cy="332740"/>
                <wp:effectExtent l="0" t="0" r="19050" b="10160"/>
                <wp:wrapNone/>
                <wp:docPr id="30" name="Right Arrow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30" o:spid="_x0000_s1044" type="#_x0000_t78" style="position:absolute;margin-left:196.35pt;margin-top:29.4pt;width:42pt;height:2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28DAA1" wp14:editId="11583360">
                <wp:simplePos x="0" y="0"/>
                <wp:positionH relativeFrom="column">
                  <wp:posOffset>1867535</wp:posOffset>
                </wp:positionH>
                <wp:positionV relativeFrom="paragraph">
                  <wp:posOffset>371475</wp:posOffset>
                </wp:positionV>
                <wp:extent cx="533400" cy="332740"/>
                <wp:effectExtent l="0" t="0" r="19050" b="10160"/>
                <wp:wrapNone/>
                <wp:docPr id="32" name="Right Arrow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32" o:spid="_x0000_s1045" type="#_x0000_t78" style="position:absolute;margin-left:147.05pt;margin-top:29.25pt;width:42pt;height:2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B79807" wp14:editId="4150408D">
                <wp:simplePos x="0" y="0"/>
                <wp:positionH relativeFrom="column">
                  <wp:posOffset>3620135</wp:posOffset>
                </wp:positionH>
                <wp:positionV relativeFrom="paragraph">
                  <wp:posOffset>15240</wp:posOffset>
                </wp:positionV>
                <wp:extent cx="713105" cy="332105"/>
                <wp:effectExtent l="0" t="0" r="1079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6" style="position:absolute;margin-left:285.05pt;margin-top:1.2pt;width:56.15pt;height:2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 w:rsidR="00421D8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A6D563" wp14:editId="42552A0E">
                <wp:simplePos x="0" y="0"/>
                <wp:positionH relativeFrom="column">
                  <wp:posOffset>636270</wp:posOffset>
                </wp:positionH>
                <wp:positionV relativeFrom="paragraph">
                  <wp:posOffset>371475</wp:posOffset>
                </wp:positionV>
                <wp:extent cx="533400" cy="332740"/>
                <wp:effectExtent l="0" t="0" r="19050" b="10160"/>
                <wp:wrapNone/>
                <wp:docPr id="14" name="Righ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8D" w:rsidRPr="00421D8D" w:rsidRDefault="00FE5391" w:rsidP="00421D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4" o:spid="_x0000_s1047" type="#_x0000_t78" style="position:absolute;margin-left:50.1pt;margin-top:29.25pt;width:42pt;height:2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" adj="14035,,18231" fillcolor="white [3201]" strokecolor="black [3200]" strokeweight="2pt">
                <v:textbox>
                  <w:txbxContent>
                    <w:p w:rsidR="00421D8D" w:rsidRPr="00421D8D" w:rsidRDefault="00FE5391" w:rsidP="00421D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754F8">
        <w:rPr>
          <w:sz w:val="32"/>
        </w:rPr>
        <w:t>First[2]</w:t>
      </w:r>
    </w:p>
    <w:p w:rsidR="00E754F8" w:rsidRDefault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C0341B" wp14:editId="649BC959">
                <wp:simplePos x="0" y="0"/>
                <wp:positionH relativeFrom="column">
                  <wp:posOffset>7472680</wp:posOffset>
                </wp:positionH>
                <wp:positionV relativeFrom="paragraph">
                  <wp:posOffset>163195</wp:posOffset>
                </wp:positionV>
                <wp:extent cx="713105" cy="332105"/>
                <wp:effectExtent l="0" t="0" r="1079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8" style="position:absolute;margin-left:588.4pt;margin-top:12.85pt;width:56.15pt;height:2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8BBE15" wp14:editId="2207F0A4">
                <wp:simplePos x="0" y="0"/>
                <wp:positionH relativeFrom="column">
                  <wp:posOffset>2400935</wp:posOffset>
                </wp:positionH>
                <wp:positionV relativeFrom="paragraph">
                  <wp:posOffset>377825</wp:posOffset>
                </wp:positionV>
                <wp:extent cx="713105" cy="332105"/>
                <wp:effectExtent l="0" t="0" r="1079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9" style="position:absolute;margin-left:189.05pt;margin-top:29.75pt;width:56.15pt;height:2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A78238" wp14:editId="263B727D">
                <wp:simplePos x="0" y="0"/>
                <wp:positionH relativeFrom="column">
                  <wp:posOffset>1819275</wp:posOffset>
                </wp:positionH>
                <wp:positionV relativeFrom="paragraph">
                  <wp:posOffset>392430</wp:posOffset>
                </wp:positionV>
                <wp:extent cx="533400" cy="332740"/>
                <wp:effectExtent l="0" t="0" r="19050" b="10160"/>
                <wp:wrapNone/>
                <wp:docPr id="13" name="Righ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8D" w:rsidRPr="00421D8D" w:rsidRDefault="00FE5391" w:rsidP="00421D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3" o:spid="_x0000_s1050" type="#_x0000_t78" style="position:absolute;margin-left:143.25pt;margin-top:30.9pt;width:42pt;height:2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DSdQIAADU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421D8D" w:rsidRPr="00421D8D" w:rsidRDefault="00FE5391" w:rsidP="00421D8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A3FE93" wp14:editId="1B6A2D17">
                <wp:simplePos x="0" y="0"/>
                <wp:positionH relativeFrom="column">
                  <wp:posOffset>1243330</wp:posOffset>
                </wp:positionH>
                <wp:positionV relativeFrom="paragraph">
                  <wp:posOffset>393065</wp:posOffset>
                </wp:positionV>
                <wp:extent cx="533400" cy="332740"/>
                <wp:effectExtent l="0" t="0" r="19050" b="10160"/>
                <wp:wrapNone/>
                <wp:docPr id="33" name="Right Arrow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33" o:spid="_x0000_s1051" type="#_x0000_t78" style="position:absolute;margin-left:97.9pt;margin-top:30.95pt;width:42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IXdQIAADU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507D1B" wp14:editId="51DC6606">
                <wp:simplePos x="0" y="0"/>
                <wp:positionH relativeFrom="column">
                  <wp:posOffset>633730</wp:posOffset>
                </wp:positionH>
                <wp:positionV relativeFrom="paragraph">
                  <wp:posOffset>374015</wp:posOffset>
                </wp:positionV>
                <wp:extent cx="533400" cy="332740"/>
                <wp:effectExtent l="0" t="0" r="19050" b="10160"/>
                <wp:wrapNone/>
                <wp:docPr id="35" name="Right Arrow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35" o:spid="_x0000_s1052" type="#_x0000_t78" style="position:absolute;margin-left:49.9pt;margin-top:29.45pt;width:42pt;height:2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42DFA1" wp14:editId="1389E91A">
                <wp:simplePos x="0" y="0"/>
                <wp:positionH relativeFrom="column">
                  <wp:posOffset>3617595</wp:posOffset>
                </wp:positionH>
                <wp:positionV relativeFrom="paragraph">
                  <wp:posOffset>1905</wp:posOffset>
                </wp:positionV>
                <wp:extent cx="713105" cy="332105"/>
                <wp:effectExtent l="0" t="0" r="10795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53" style="position:absolute;margin-left:284.85pt;margin-top:.15pt;width:56.15pt;height:2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 w:rsidR="00E754F8">
        <w:rPr>
          <w:sz w:val="32"/>
        </w:rPr>
        <w:t>First[3]</w:t>
      </w:r>
    </w:p>
    <w:p w:rsidR="00E754F8" w:rsidRDefault="00FE5391" w:rsidP="00E754F8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B1F5E2" wp14:editId="2D32AA68">
                <wp:simplePos x="0" y="0"/>
                <wp:positionH relativeFrom="column">
                  <wp:posOffset>3576320</wp:posOffset>
                </wp:positionH>
                <wp:positionV relativeFrom="paragraph">
                  <wp:posOffset>378460</wp:posOffset>
                </wp:positionV>
                <wp:extent cx="713105" cy="332105"/>
                <wp:effectExtent l="0" t="0" r="1079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54" style="position:absolute;margin-left:281.6pt;margin-top:29.8pt;width:56.15pt;height: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C02051" wp14:editId="64A4704E">
                <wp:simplePos x="0" y="0"/>
                <wp:positionH relativeFrom="column">
                  <wp:posOffset>3001645</wp:posOffset>
                </wp:positionH>
                <wp:positionV relativeFrom="paragraph">
                  <wp:posOffset>386080</wp:posOffset>
                </wp:positionV>
                <wp:extent cx="533400" cy="332740"/>
                <wp:effectExtent l="0" t="0" r="19050" b="10160"/>
                <wp:wrapNone/>
                <wp:docPr id="40" name="Right Arrow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0" o:spid="_x0000_s1055" type="#_x0000_t78" style="position:absolute;margin-left:236.35pt;margin-top:30.4pt;width:42pt;height:26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7558F9" wp14:editId="17E30CDF">
                <wp:simplePos x="0" y="0"/>
                <wp:positionH relativeFrom="column">
                  <wp:posOffset>2448560</wp:posOffset>
                </wp:positionH>
                <wp:positionV relativeFrom="paragraph">
                  <wp:posOffset>387350</wp:posOffset>
                </wp:positionV>
                <wp:extent cx="533400" cy="332740"/>
                <wp:effectExtent l="0" t="0" r="19050" b="10160"/>
                <wp:wrapNone/>
                <wp:docPr id="39" name="Right Arrow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39" o:spid="_x0000_s1056" type="#_x0000_t78" style="position:absolute;margin-left:192.8pt;margin-top:30.5pt;width:42pt;height:2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717444" wp14:editId="278649D1">
                <wp:simplePos x="0" y="0"/>
                <wp:positionH relativeFrom="column">
                  <wp:posOffset>1824355</wp:posOffset>
                </wp:positionH>
                <wp:positionV relativeFrom="paragraph">
                  <wp:posOffset>386715</wp:posOffset>
                </wp:positionV>
                <wp:extent cx="533400" cy="332740"/>
                <wp:effectExtent l="0" t="0" r="19050" b="10160"/>
                <wp:wrapNone/>
                <wp:docPr id="27" name="Right Arrow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27" o:spid="_x0000_s1057" type="#_x0000_t78" style="position:absolute;margin-left:143.65pt;margin-top:30.45pt;width:42pt;height:2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754F8">
        <w:rPr>
          <w:sz w:val="32"/>
        </w:rPr>
        <w:t>First[4]</w:t>
      </w:r>
    </w:p>
    <w:p w:rsidR="00E754F8" w:rsidRDefault="00FE5391" w:rsidP="00E754F8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E337A3" wp14:editId="0CDA3219">
                <wp:simplePos x="0" y="0"/>
                <wp:positionH relativeFrom="column">
                  <wp:posOffset>2400300</wp:posOffset>
                </wp:positionH>
                <wp:positionV relativeFrom="paragraph">
                  <wp:posOffset>393065</wp:posOffset>
                </wp:positionV>
                <wp:extent cx="713105" cy="332105"/>
                <wp:effectExtent l="0" t="0" r="1079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58" style="position:absolute;margin-left:189pt;margin-top:30.95pt;width:56.15pt;height:2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C0A04E" wp14:editId="5DD2A527">
                <wp:simplePos x="0" y="0"/>
                <wp:positionH relativeFrom="column">
                  <wp:posOffset>1241425</wp:posOffset>
                </wp:positionH>
                <wp:positionV relativeFrom="paragraph">
                  <wp:posOffset>0</wp:posOffset>
                </wp:positionV>
                <wp:extent cx="533400" cy="332740"/>
                <wp:effectExtent l="0" t="0" r="19050" b="10160"/>
                <wp:wrapNone/>
                <wp:docPr id="34" name="Right Arrow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34" o:spid="_x0000_s1059" type="#_x0000_t78" style="position:absolute;margin-left:97.75pt;margin-top:0;width:42pt;height:2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dBdAIAADU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16BAAE" wp14:editId="0404AC89">
                <wp:simplePos x="0" y="0"/>
                <wp:positionH relativeFrom="column">
                  <wp:posOffset>633095</wp:posOffset>
                </wp:positionH>
                <wp:positionV relativeFrom="paragraph">
                  <wp:posOffset>4445</wp:posOffset>
                </wp:positionV>
                <wp:extent cx="533400" cy="332740"/>
                <wp:effectExtent l="0" t="0" r="19050" b="10160"/>
                <wp:wrapNone/>
                <wp:docPr id="36" name="Right Arrow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36" o:spid="_x0000_s1060" type="#_x0000_t78" style="position:absolute;margin-left:49.85pt;margin-top:.35pt;width:42pt;height:2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5BB90B" wp14:editId="53D6BA74">
                <wp:simplePos x="0" y="0"/>
                <wp:positionH relativeFrom="column">
                  <wp:posOffset>632460</wp:posOffset>
                </wp:positionH>
                <wp:positionV relativeFrom="paragraph">
                  <wp:posOffset>389255</wp:posOffset>
                </wp:positionV>
                <wp:extent cx="533400" cy="332740"/>
                <wp:effectExtent l="0" t="0" r="19050" b="10160"/>
                <wp:wrapNone/>
                <wp:docPr id="37" name="Right Arrow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37" o:spid="_x0000_s1061" type="#_x0000_t78" style="position:absolute;margin-left:49.8pt;margin-top:30.65pt;width:42pt;height:2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3SdAIAADU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E754F8">
        <w:rPr>
          <w:sz w:val="32"/>
        </w:rPr>
        <w:t>First[5]</w:t>
      </w:r>
      <w:r w:rsidRPr="00FE5391">
        <w:rPr>
          <w:noProof/>
          <w:sz w:val="32"/>
        </w:rPr>
        <w:t xml:space="preserve"> </w:t>
      </w:r>
    </w:p>
    <w:p w:rsidR="00E754F8" w:rsidRDefault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DD3063" wp14:editId="089638D5">
                <wp:simplePos x="0" y="0"/>
                <wp:positionH relativeFrom="column">
                  <wp:posOffset>1824990</wp:posOffset>
                </wp:positionH>
                <wp:positionV relativeFrom="paragraph">
                  <wp:posOffset>12065</wp:posOffset>
                </wp:positionV>
                <wp:extent cx="533400" cy="332740"/>
                <wp:effectExtent l="0" t="0" r="19050" b="10160"/>
                <wp:wrapNone/>
                <wp:docPr id="38" name="Right Arrow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38" o:spid="_x0000_s1062" type="#_x0000_t78" style="position:absolute;margin-left:143.7pt;margin-top:.95pt;width:42pt;height:2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2FF293" wp14:editId="5079D43B">
                <wp:simplePos x="0" y="0"/>
                <wp:positionH relativeFrom="column">
                  <wp:posOffset>1242060</wp:posOffset>
                </wp:positionH>
                <wp:positionV relativeFrom="paragraph">
                  <wp:posOffset>10795</wp:posOffset>
                </wp:positionV>
                <wp:extent cx="533400" cy="332740"/>
                <wp:effectExtent l="0" t="0" r="19050" b="10160"/>
                <wp:wrapNone/>
                <wp:docPr id="28" name="Right Arrow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28" o:spid="_x0000_s1063" type="#_x0000_t78" style="position:absolute;margin-left:97.8pt;margin-top:.85pt;width:42pt;height:2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73dQIAADU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754F8">
        <w:rPr>
          <w:sz w:val="32"/>
        </w:rPr>
        <w:t>First[6]</w:t>
      </w:r>
    </w:p>
    <w:p w:rsidR="009D7DA1" w:rsidRDefault="009D7DA1">
      <w:pPr>
        <w:rPr>
          <w:sz w:val="32"/>
        </w:rPr>
      </w:pPr>
      <w:r>
        <w:rPr>
          <w:sz w:val="32"/>
        </w:rPr>
        <w:t>Ví dụ 5.7</w:t>
      </w:r>
    </w:p>
    <w:p w:rsidR="00FE5391" w:rsidRDefault="00FE5391" w:rsidP="00FE5391">
      <w:pPr>
        <w:tabs>
          <w:tab w:val="left" w:pos="2197"/>
          <w:tab w:val="center" w:pos="4680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59EED2" wp14:editId="652BA1BA">
                <wp:simplePos x="0" y="0"/>
                <wp:positionH relativeFrom="column">
                  <wp:posOffset>3608070</wp:posOffset>
                </wp:positionH>
                <wp:positionV relativeFrom="paragraph">
                  <wp:posOffset>395605</wp:posOffset>
                </wp:positionV>
                <wp:extent cx="713105" cy="332105"/>
                <wp:effectExtent l="0" t="0" r="10795" b="1079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64" style="position:absolute;margin-left:284.1pt;margin-top:31.15pt;width:56.15pt;height:26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E83DF0" wp14:editId="499D0EC8">
                <wp:simplePos x="0" y="0"/>
                <wp:positionH relativeFrom="column">
                  <wp:posOffset>3042285</wp:posOffset>
                </wp:positionH>
                <wp:positionV relativeFrom="paragraph">
                  <wp:posOffset>398780</wp:posOffset>
                </wp:positionV>
                <wp:extent cx="533400" cy="332740"/>
                <wp:effectExtent l="0" t="0" r="19050" b="10160"/>
                <wp:wrapNone/>
                <wp:docPr id="80" name="Right Arrow Callo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80" o:spid="_x0000_s1065" type="#_x0000_t78" style="position:absolute;margin-left:239.55pt;margin-top:31.4pt;width:42pt;height:26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4CEC65" wp14:editId="07159B16">
                <wp:simplePos x="0" y="0"/>
                <wp:positionH relativeFrom="column">
                  <wp:posOffset>2469515</wp:posOffset>
                </wp:positionH>
                <wp:positionV relativeFrom="paragraph">
                  <wp:posOffset>407670</wp:posOffset>
                </wp:positionV>
                <wp:extent cx="533400" cy="332740"/>
                <wp:effectExtent l="0" t="0" r="19050" b="10160"/>
                <wp:wrapNone/>
                <wp:docPr id="81" name="Right Arrow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81" o:spid="_x0000_s1066" type="#_x0000_t78" style="position:absolute;margin-left:194.45pt;margin-top:32.1pt;width:42pt;height:26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EB5DE7" wp14:editId="7A7E489F">
                <wp:simplePos x="0" y="0"/>
                <wp:positionH relativeFrom="column">
                  <wp:posOffset>1287145</wp:posOffset>
                </wp:positionH>
                <wp:positionV relativeFrom="paragraph">
                  <wp:posOffset>404495</wp:posOffset>
                </wp:positionV>
                <wp:extent cx="533400" cy="332740"/>
                <wp:effectExtent l="0" t="0" r="19050" b="10160"/>
                <wp:wrapNone/>
                <wp:docPr id="82" name="Right Arrow Callo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82" o:spid="_x0000_s1067" type="#_x0000_t78" style="position:absolute;margin-left:101.35pt;margin-top:31.85pt;width:42pt;height:26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B4F691" wp14:editId="0E640DCB">
                <wp:simplePos x="0" y="0"/>
                <wp:positionH relativeFrom="column">
                  <wp:posOffset>3044475</wp:posOffset>
                </wp:positionH>
                <wp:positionV relativeFrom="paragraph">
                  <wp:posOffset>21296</wp:posOffset>
                </wp:positionV>
                <wp:extent cx="713549" cy="332704"/>
                <wp:effectExtent l="0" t="0" r="10795" b="1079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49" cy="3327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68" style="position:absolute;margin-left:239.7pt;margin-top:1.7pt;width:56.2pt;height:26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71D48D" wp14:editId="3CF3FAB7">
                <wp:simplePos x="0" y="0"/>
                <wp:positionH relativeFrom="column">
                  <wp:posOffset>706120</wp:posOffset>
                </wp:positionH>
                <wp:positionV relativeFrom="paragraph">
                  <wp:posOffset>409575</wp:posOffset>
                </wp:positionV>
                <wp:extent cx="533400" cy="332740"/>
                <wp:effectExtent l="0" t="0" r="19050" b="10160"/>
                <wp:wrapNone/>
                <wp:docPr id="84" name="Right Arrow Callo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84" o:spid="_x0000_s1069" type="#_x0000_t78" style="position:absolute;margin-left:55.6pt;margin-top:32.25pt;width:42pt;height:26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rtdQIAADU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E621FB" wp14:editId="75B2A2C6">
                <wp:simplePos x="0" y="0"/>
                <wp:positionH relativeFrom="column">
                  <wp:posOffset>2445113</wp:posOffset>
                </wp:positionH>
                <wp:positionV relativeFrom="paragraph">
                  <wp:posOffset>8233</wp:posOffset>
                </wp:positionV>
                <wp:extent cx="533400" cy="332740"/>
                <wp:effectExtent l="0" t="0" r="19050" b="10160"/>
                <wp:wrapNone/>
                <wp:docPr id="85" name="Right Arrow Callo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85" o:spid="_x0000_s1070" type="#_x0000_t78" style="position:absolute;margin-left:192.55pt;margin-top:.65pt;width:42pt;height:26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lLdQIAADU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1B8B3A" wp14:editId="78B90F4D">
                <wp:simplePos x="0" y="0"/>
                <wp:positionH relativeFrom="column">
                  <wp:posOffset>1875155</wp:posOffset>
                </wp:positionH>
                <wp:positionV relativeFrom="paragraph">
                  <wp:posOffset>19685</wp:posOffset>
                </wp:positionV>
                <wp:extent cx="533400" cy="332740"/>
                <wp:effectExtent l="0" t="0" r="19050" b="10160"/>
                <wp:wrapNone/>
                <wp:docPr id="86" name="Right Arrow Callo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86" o:spid="_x0000_s1071" type="#_x0000_t78" style="position:absolute;margin-left:147.65pt;margin-top:1.55pt;width:42pt;height:26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8CF801" wp14:editId="31132218">
                <wp:simplePos x="0" y="0"/>
                <wp:positionH relativeFrom="column">
                  <wp:posOffset>1288415</wp:posOffset>
                </wp:positionH>
                <wp:positionV relativeFrom="paragraph">
                  <wp:posOffset>8890</wp:posOffset>
                </wp:positionV>
                <wp:extent cx="533400" cy="332740"/>
                <wp:effectExtent l="0" t="0" r="19050" b="10160"/>
                <wp:wrapNone/>
                <wp:docPr id="87" name="Right Arrow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87" o:spid="_x0000_s1072" type="#_x0000_t78" style="position:absolute;margin-left:101.45pt;margin-top:.7pt;width:42pt;height:2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0FC391" wp14:editId="65CE6B23">
                <wp:simplePos x="0" y="0"/>
                <wp:positionH relativeFrom="column">
                  <wp:posOffset>706755</wp:posOffset>
                </wp:positionH>
                <wp:positionV relativeFrom="paragraph">
                  <wp:posOffset>8890</wp:posOffset>
                </wp:positionV>
                <wp:extent cx="533400" cy="332740"/>
                <wp:effectExtent l="0" t="0" r="19050" b="10160"/>
                <wp:wrapNone/>
                <wp:docPr id="88" name="Right Arrow Callou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88" o:spid="_x0000_s1073" type="#_x0000_t78" style="position:absolute;margin-left:55.65pt;margin-top:.7pt;width:42pt;height:2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6SdQIAADU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 xml:space="preserve">First[0] </w:t>
      </w:r>
      <w:r>
        <w:rPr>
          <w:sz w:val="32"/>
        </w:rPr>
        <w:tab/>
      </w:r>
      <w:r>
        <w:rPr>
          <w:sz w:val="32"/>
        </w:rPr>
        <w:tab/>
        <w:t xml:space="preserve">    </w:t>
      </w:r>
    </w:p>
    <w:p w:rsidR="00FE5391" w:rsidRDefault="00FE5391" w:rsidP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F11946" wp14:editId="4E635A10">
                <wp:simplePos x="0" y="0"/>
                <wp:positionH relativeFrom="column">
                  <wp:posOffset>3046095</wp:posOffset>
                </wp:positionH>
                <wp:positionV relativeFrom="paragraph">
                  <wp:posOffset>403860</wp:posOffset>
                </wp:positionV>
                <wp:extent cx="533400" cy="332740"/>
                <wp:effectExtent l="0" t="0" r="19050" b="10160"/>
                <wp:wrapNone/>
                <wp:docPr id="89" name="Right Arrow Callou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89" o:spid="_x0000_s1074" type="#_x0000_t78" style="position:absolute;margin-left:239.85pt;margin-top:31.8pt;width:42pt;height:26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82E42A" wp14:editId="3C77FC9E">
                <wp:simplePos x="0" y="0"/>
                <wp:positionH relativeFrom="column">
                  <wp:posOffset>2466975</wp:posOffset>
                </wp:positionH>
                <wp:positionV relativeFrom="paragraph">
                  <wp:posOffset>399415</wp:posOffset>
                </wp:positionV>
                <wp:extent cx="533400" cy="332740"/>
                <wp:effectExtent l="0" t="0" r="19050" b="10160"/>
                <wp:wrapNone/>
                <wp:docPr id="90" name="Right Arrow Callou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90" o:spid="_x0000_s1075" type="#_x0000_t78" style="position:absolute;margin-left:194.25pt;margin-top:31.45pt;width:42pt;height:26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231FAC" wp14:editId="7883075C">
                <wp:simplePos x="0" y="0"/>
                <wp:positionH relativeFrom="column">
                  <wp:posOffset>1876425</wp:posOffset>
                </wp:positionH>
                <wp:positionV relativeFrom="paragraph">
                  <wp:posOffset>401320</wp:posOffset>
                </wp:positionV>
                <wp:extent cx="533400" cy="332740"/>
                <wp:effectExtent l="0" t="0" r="19050" b="10160"/>
                <wp:wrapNone/>
                <wp:docPr id="91" name="Right Arrow Callou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91" o:spid="_x0000_s1076" type="#_x0000_t78" style="position:absolute;margin-left:147.75pt;margin-top:31.6pt;width:42pt;height:26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BE5A9E" wp14:editId="02A74588">
                <wp:simplePos x="0" y="0"/>
                <wp:positionH relativeFrom="column">
                  <wp:posOffset>1878330</wp:posOffset>
                </wp:positionH>
                <wp:positionV relativeFrom="paragraph">
                  <wp:posOffset>22225</wp:posOffset>
                </wp:positionV>
                <wp:extent cx="533400" cy="332740"/>
                <wp:effectExtent l="0" t="0" r="19050" b="10160"/>
                <wp:wrapNone/>
                <wp:docPr id="92" name="Right Arrow Callo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92" o:spid="_x0000_s1077" type="#_x0000_t78" style="position:absolute;margin-left:147.9pt;margin-top:1.75pt;width:42pt;height:26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23159F" wp14:editId="6B015CD6">
                <wp:simplePos x="0" y="0"/>
                <wp:positionH relativeFrom="column">
                  <wp:posOffset>1290955</wp:posOffset>
                </wp:positionH>
                <wp:positionV relativeFrom="paragraph">
                  <wp:posOffset>401955</wp:posOffset>
                </wp:positionV>
                <wp:extent cx="533400" cy="332740"/>
                <wp:effectExtent l="0" t="0" r="19050" b="10160"/>
                <wp:wrapNone/>
                <wp:docPr id="93" name="Right Arrow Callou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93" o:spid="_x0000_s1078" type="#_x0000_t78" style="position:absolute;margin-left:101.65pt;margin-top:31.65pt;width:42pt;height:26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537A0D" wp14:editId="537E0563">
                <wp:simplePos x="0" y="0"/>
                <wp:positionH relativeFrom="column">
                  <wp:posOffset>708660</wp:posOffset>
                </wp:positionH>
                <wp:positionV relativeFrom="paragraph">
                  <wp:posOffset>370205</wp:posOffset>
                </wp:positionV>
                <wp:extent cx="533400" cy="332740"/>
                <wp:effectExtent l="0" t="0" r="19050" b="10160"/>
                <wp:wrapNone/>
                <wp:docPr id="94" name="Right Arrow Callou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94" o:spid="_x0000_s1079" type="#_x0000_t78" style="position:absolute;margin-left:55.8pt;margin-top:29.15pt;width:42pt;height:26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First[1]</w:t>
      </w:r>
      <w:r w:rsidRPr="00421D8D">
        <w:rPr>
          <w:noProof/>
          <w:sz w:val="32"/>
        </w:rPr>
        <w:t xml:space="preserve"> </w:t>
      </w:r>
    </w:p>
    <w:p w:rsidR="00FE5391" w:rsidRDefault="00F927BE" w:rsidP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836212" wp14:editId="1E56331E">
                <wp:simplePos x="0" y="0"/>
                <wp:positionH relativeFrom="column">
                  <wp:posOffset>3046730</wp:posOffset>
                </wp:positionH>
                <wp:positionV relativeFrom="paragraph">
                  <wp:posOffset>377825</wp:posOffset>
                </wp:positionV>
                <wp:extent cx="713105" cy="332105"/>
                <wp:effectExtent l="0" t="0" r="10795" b="1079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80" style="position:absolute;margin-left:239.9pt;margin-top:29.75pt;width:56.15pt;height:26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 w:rsidR="00FE539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1A91E4" wp14:editId="7A5BA85F">
                <wp:simplePos x="0" y="0"/>
                <wp:positionH relativeFrom="column">
                  <wp:posOffset>1286510</wp:posOffset>
                </wp:positionH>
                <wp:positionV relativeFrom="paragraph">
                  <wp:posOffset>377190</wp:posOffset>
                </wp:positionV>
                <wp:extent cx="533400" cy="332740"/>
                <wp:effectExtent l="0" t="0" r="19050" b="10160"/>
                <wp:wrapNone/>
                <wp:docPr id="96" name="Right Arrow Callou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96" o:spid="_x0000_s1081" type="#_x0000_t78" style="position:absolute;margin-left:101.3pt;margin-top:29.7pt;width:42pt;height:26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E539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574ED5" wp14:editId="157800D9">
                <wp:simplePos x="0" y="0"/>
                <wp:positionH relativeFrom="column">
                  <wp:posOffset>2493645</wp:posOffset>
                </wp:positionH>
                <wp:positionV relativeFrom="paragraph">
                  <wp:posOffset>373380</wp:posOffset>
                </wp:positionV>
                <wp:extent cx="533400" cy="332740"/>
                <wp:effectExtent l="0" t="0" r="19050" b="10160"/>
                <wp:wrapNone/>
                <wp:docPr id="97" name="Right Arrow Callou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927BE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97" o:spid="_x0000_s1082" type="#_x0000_t78" style="position:absolute;margin-left:196.35pt;margin-top:29.4pt;width:42pt;height:26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FE5391" w:rsidRPr="00421D8D" w:rsidRDefault="00F927BE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E539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C5328A" wp14:editId="2330AA55">
                <wp:simplePos x="0" y="0"/>
                <wp:positionH relativeFrom="column">
                  <wp:posOffset>1867535</wp:posOffset>
                </wp:positionH>
                <wp:positionV relativeFrom="paragraph">
                  <wp:posOffset>371475</wp:posOffset>
                </wp:positionV>
                <wp:extent cx="533400" cy="332740"/>
                <wp:effectExtent l="0" t="0" r="19050" b="10160"/>
                <wp:wrapNone/>
                <wp:docPr id="98" name="Right Arrow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98" o:spid="_x0000_s1083" type="#_x0000_t78" style="position:absolute;margin-left:147.05pt;margin-top:29.25pt;width:42pt;height:26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E539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033C53" wp14:editId="202DED88">
                <wp:simplePos x="0" y="0"/>
                <wp:positionH relativeFrom="column">
                  <wp:posOffset>3620135</wp:posOffset>
                </wp:positionH>
                <wp:positionV relativeFrom="paragraph">
                  <wp:posOffset>15240</wp:posOffset>
                </wp:positionV>
                <wp:extent cx="713105" cy="332105"/>
                <wp:effectExtent l="0" t="0" r="10795" b="107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84" style="position:absolute;margin-left:285.05pt;margin-top:1.2pt;width:56.15pt;height:26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 w:rsidR="00FE539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FE48C9" wp14:editId="623AFA58">
                <wp:simplePos x="0" y="0"/>
                <wp:positionH relativeFrom="column">
                  <wp:posOffset>636270</wp:posOffset>
                </wp:positionH>
                <wp:positionV relativeFrom="paragraph">
                  <wp:posOffset>371475</wp:posOffset>
                </wp:positionV>
                <wp:extent cx="533400" cy="332740"/>
                <wp:effectExtent l="0" t="0" r="19050" b="10160"/>
                <wp:wrapNone/>
                <wp:docPr id="100" name="Right Arrow Callou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00" o:spid="_x0000_s1085" type="#_x0000_t78" style="position:absolute;margin-left:50.1pt;margin-top:29.25pt;width:42pt;height:26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E5391">
        <w:rPr>
          <w:sz w:val="32"/>
        </w:rPr>
        <w:t>First[2]</w:t>
      </w:r>
    </w:p>
    <w:p w:rsidR="00FE5391" w:rsidRDefault="009F402D" w:rsidP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C624B8" wp14:editId="287B6E1A">
                <wp:simplePos x="0" y="0"/>
                <wp:positionH relativeFrom="column">
                  <wp:posOffset>3472815</wp:posOffset>
                </wp:positionH>
                <wp:positionV relativeFrom="paragraph">
                  <wp:posOffset>361950</wp:posOffset>
                </wp:positionV>
                <wp:extent cx="713105" cy="332105"/>
                <wp:effectExtent l="0" t="0" r="10795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86" style="position:absolute;margin-left:273.45pt;margin-top:28.5pt;width:56.15pt;height:26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445E00" wp14:editId="7ED7053B">
                <wp:simplePos x="0" y="0"/>
                <wp:positionH relativeFrom="column">
                  <wp:posOffset>2900680</wp:posOffset>
                </wp:positionH>
                <wp:positionV relativeFrom="paragraph">
                  <wp:posOffset>358775</wp:posOffset>
                </wp:positionV>
                <wp:extent cx="533400" cy="332740"/>
                <wp:effectExtent l="0" t="0" r="19050" b="10160"/>
                <wp:wrapNone/>
                <wp:docPr id="103" name="Right Arrow Callou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03" o:spid="_x0000_s1087" type="#_x0000_t78" style="position:absolute;margin-left:228.4pt;margin-top:28.25pt;width:42pt;height:26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F0A378" wp14:editId="3FBBEFF6">
                <wp:simplePos x="0" y="0"/>
                <wp:positionH relativeFrom="column">
                  <wp:posOffset>2367915</wp:posOffset>
                </wp:positionH>
                <wp:positionV relativeFrom="paragraph">
                  <wp:posOffset>376555</wp:posOffset>
                </wp:positionV>
                <wp:extent cx="533400" cy="332740"/>
                <wp:effectExtent l="0" t="0" r="19050" b="10160"/>
                <wp:wrapNone/>
                <wp:docPr id="109" name="Right Arrow Callou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09" o:spid="_x0000_s1088" type="#_x0000_t78" style="position:absolute;margin-left:186.45pt;margin-top:29.65pt;width:42pt;height:26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F18124" wp14:editId="76F41492">
                <wp:simplePos x="0" y="0"/>
                <wp:positionH relativeFrom="column">
                  <wp:posOffset>1776095</wp:posOffset>
                </wp:positionH>
                <wp:positionV relativeFrom="paragraph">
                  <wp:posOffset>375920</wp:posOffset>
                </wp:positionV>
                <wp:extent cx="533400" cy="332740"/>
                <wp:effectExtent l="0" t="0" r="19050" b="10160"/>
                <wp:wrapNone/>
                <wp:docPr id="110" name="Right Arrow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10" o:spid="_x0000_s1089" type="#_x0000_t78" style="position:absolute;margin-left:139.85pt;margin-top:29.6pt;width:42pt;height:26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E539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194859" wp14:editId="4AF9400B">
                <wp:simplePos x="0" y="0"/>
                <wp:positionH relativeFrom="column">
                  <wp:posOffset>7472680</wp:posOffset>
                </wp:positionH>
                <wp:positionV relativeFrom="paragraph">
                  <wp:posOffset>163195</wp:posOffset>
                </wp:positionV>
                <wp:extent cx="713105" cy="332105"/>
                <wp:effectExtent l="0" t="0" r="10795" b="107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90" style="position:absolute;margin-left:588.4pt;margin-top:12.85pt;width:56.15pt;height:26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 w:rsidR="00FE539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1ACB4C" wp14:editId="39F612A1">
                <wp:simplePos x="0" y="0"/>
                <wp:positionH relativeFrom="column">
                  <wp:posOffset>1243330</wp:posOffset>
                </wp:positionH>
                <wp:positionV relativeFrom="paragraph">
                  <wp:posOffset>393065</wp:posOffset>
                </wp:positionV>
                <wp:extent cx="533400" cy="332740"/>
                <wp:effectExtent l="0" t="0" r="19050" b="10160"/>
                <wp:wrapNone/>
                <wp:docPr id="104" name="Right Arrow Callou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04" o:spid="_x0000_s1091" type="#_x0000_t78" style="position:absolute;margin-left:97.9pt;margin-top:30.95pt;width:42pt;height:26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E539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35732C" wp14:editId="0D9019CE">
                <wp:simplePos x="0" y="0"/>
                <wp:positionH relativeFrom="column">
                  <wp:posOffset>633730</wp:posOffset>
                </wp:positionH>
                <wp:positionV relativeFrom="paragraph">
                  <wp:posOffset>374015</wp:posOffset>
                </wp:positionV>
                <wp:extent cx="533400" cy="332740"/>
                <wp:effectExtent l="0" t="0" r="19050" b="10160"/>
                <wp:wrapNone/>
                <wp:docPr id="105" name="Right Arrow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05" o:spid="_x0000_s1092" type="#_x0000_t78" style="position:absolute;margin-left:49.9pt;margin-top:29.45pt;width:42pt;height:26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E5391">
        <w:rPr>
          <w:sz w:val="32"/>
        </w:rPr>
        <w:t>First[3]</w:t>
      </w:r>
    </w:p>
    <w:p w:rsidR="00FE5391" w:rsidRDefault="00FE5391" w:rsidP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3ABDDD" wp14:editId="2492B2CF">
                <wp:simplePos x="0" y="0"/>
                <wp:positionH relativeFrom="column">
                  <wp:posOffset>2397202</wp:posOffset>
                </wp:positionH>
                <wp:positionV relativeFrom="paragraph">
                  <wp:posOffset>383746</wp:posOffset>
                </wp:positionV>
                <wp:extent cx="713105" cy="332105"/>
                <wp:effectExtent l="0" t="0" r="10795" b="1079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93" style="position:absolute;margin-left:188.75pt;margin-top:30.2pt;width:56.15pt;height:26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w:t>First[4]</w:t>
      </w:r>
    </w:p>
    <w:p w:rsidR="00FE5391" w:rsidRDefault="009F402D" w:rsidP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22BC9E" wp14:editId="0BAAFC4D">
                <wp:simplePos x="0" y="0"/>
                <wp:positionH relativeFrom="column">
                  <wp:posOffset>1822450</wp:posOffset>
                </wp:positionH>
                <wp:positionV relativeFrom="paragraph">
                  <wp:posOffset>0</wp:posOffset>
                </wp:positionV>
                <wp:extent cx="533400" cy="332740"/>
                <wp:effectExtent l="0" t="0" r="19050" b="10160"/>
                <wp:wrapNone/>
                <wp:docPr id="108" name="Right Arrow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9F402D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08" o:spid="_x0000_s1094" type="#_x0000_t78" style="position:absolute;margin-left:143.5pt;margin-top:0;width:42pt;height:26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9F402D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E539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E2A825" wp14:editId="1459967E">
                <wp:simplePos x="0" y="0"/>
                <wp:positionH relativeFrom="column">
                  <wp:posOffset>1241425</wp:posOffset>
                </wp:positionH>
                <wp:positionV relativeFrom="paragraph">
                  <wp:posOffset>0</wp:posOffset>
                </wp:positionV>
                <wp:extent cx="533400" cy="332740"/>
                <wp:effectExtent l="0" t="0" r="19050" b="10160"/>
                <wp:wrapNone/>
                <wp:docPr id="112" name="Right Arrow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12" o:spid="_x0000_s1095" type="#_x0000_t78" style="position:absolute;margin-left:97.75pt;margin-top:0;width:42pt;height:26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E539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EF2DC6" wp14:editId="31BBE224">
                <wp:simplePos x="0" y="0"/>
                <wp:positionH relativeFrom="column">
                  <wp:posOffset>633095</wp:posOffset>
                </wp:positionH>
                <wp:positionV relativeFrom="paragraph">
                  <wp:posOffset>4445</wp:posOffset>
                </wp:positionV>
                <wp:extent cx="533400" cy="332740"/>
                <wp:effectExtent l="0" t="0" r="19050" b="10160"/>
                <wp:wrapNone/>
                <wp:docPr id="113" name="Right Arrow Callou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13" o:spid="_x0000_s1096" type="#_x0000_t78" style="position:absolute;margin-left:49.85pt;margin-top:.35pt;width:42pt;height:26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E5391">
        <w:rPr>
          <w:sz w:val="32"/>
        </w:rPr>
        <w:t>First[5]</w:t>
      </w:r>
      <w:r w:rsidR="00FE5391" w:rsidRPr="00FE5391">
        <w:rPr>
          <w:noProof/>
          <w:sz w:val="32"/>
        </w:rPr>
        <w:t xml:space="preserve"> </w:t>
      </w:r>
    </w:p>
    <w:p w:rsidR="00E754F8" w:rsidRDefault="00E754F8">
      <w:pPr>
        <w:rPr>
          <w:sz w:val="32"/>
        </w:rPr>
      </w:pPr>
    </w:p>
    <w:p w:rsidR="009D7DA1" w:rsidRDefault="009D7DA1">
      <w:pPr>
        <w:rPr>
          <w:sz w:val="32"/>
        </w:rPr>
      </w:pPr>
      <w:r>
        <w:rPr>
          <w:sz w:val="32"/>
        </w:rPr>
        <w:lastRenderedPageBreak/>
        <w:t>Ví dụ 5.8</w:t>
      </w:r>
    </w:p>
    <w:p w:rsidR="00FE5391" w:rsidRDefault="00FE5391" w:rsidP="00FE5391">
      <w:pPr>
        <w:tabs>
          <w:tab w:val="left" w:pos="2197"/>
          <w:tab w:val="center" w:pos="4680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59EED2" wp14:editId="652BA1BA">
                <wp:simplePos x="0" y="0"/>
                <wp:positionH relativeFrom="column">
                  <wp:posOffset>3608070</wp:posOffset>
                </wp:positionH>
                <wp:positionV relativeFrom="paragraph">
                  <wp:posOffset>395605</wp:posOffset>
                </wp:positionV>
                <wp:extent cx="713105" cy="332105"/>
                <wp:effectExtent l="0" t="0" r="10795" b="107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97" style="position:absolute;margin-left:284.1pt;margin-top:31.15pt;width:56.15pt;height:26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E83DF0" wp14:editId="499D0EC8">
                <wp:simplePos x="0" y="0"/>
                <wp:positionH relativeFrom="column">
                  <wp:posOffset>3042285</wp:posOffset>
                </wp:positionH>
                <wp:positionV relativeFrom="paragraph">
                  <wp:posOffset>398780</wp:posOffset>
                </wp:positionV>
                <wp:extent cx="533400" cy="332740"/>
                <wp:effectExtent l="0" t="0" r="19050" b="10160"/>
                <wp:wrapNone/>
                <wp:docPr id="42" name="Right Arrow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2" o:spid="_x0000_s1098" type="#_x0000_t78" style="position:absolute;margin-left:239.55pt;margin-top:31.4pt;width:42pt;height:26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4CEC65" wp14:editId="07159B16">
                <wp:simplePos x="0" y="0"/>
                <wp:positionH relativeFrom="column">
                  <wp:posOffset>2469515</wp:posOffset>
                </wp:positionH>
                <wp:positionV relativeFrom="paragraph">
                  <wp:posOffset>407670</wp:posOffset>
                </wp:positionV>
                <wp:extent cx="533400" cy="332740"/>
                <wp:effectExtent l="0" t="0" r="19050" b="10160"/>
                <wp:wrapNone/>
                <wp:docPr id="43" name="Right Arrow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3" o:spid="_x0000_s1099" type="#_x0000_t78" style="position:absolute;margin-left:194.45pt;margin-top:32.1pt;width:42pt;height:26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EB5DE7" wp14:editId="7A7E489F">
                <wp:simplePos x="0" y="0"/>
                <wp:positionH relativeFrom="column">
                  <wp:posOffset>1287145</wp:posOffset>
                </wp:positionH>
                <wp:positionV relativeFrom="paragraph">
                  <wp:posOffset>404495</wp:posOffset>
                </wp:positionV>
                <wp:extent cx="533400" cy="332740"/>
                <wp:effectExtent l="0" t="0" r="19050" b="10160"/>
                <wp:wrapNone/>
                <wp:docPr id="44" name="Right Arrow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4" o:spid="_x0000_s1100" type="#_x0000_t78" style="position:absolute;margin-left:101.35pt;margin-top:31.85pt;width:42pt;height:26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B4F691" wp14:editId="0E640DCB">
                <wp:simplePos x="0" y="0"/>
                <wp:positionH relativeFrom="column">
                  <wp:posOffset>3044475</wp:posOffset>
                </wp:positionH>
                <wp:positionV relativeFrom="paragraph">
                  <wp:posOffset>21296</wp:posOffset>
                </wp:positionV>
                <wp:extent cx="713549" cy="332704"/>
                <wp:effectExtent l="0" t="0" r="10795" b="107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49" cy="3327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101" style="position:absolute;margin-left:239.7pt;margin-top:1.7pt;width:56.2pt;height:26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71D48D" wp14:editId="3CF3FAB7">
                <wp:simplePos x="0" y="0"/>
                <wp:positionH relativeFrom="column">
                  <wp:posOffset>706120</wp:posOffset>
                </wp:positionH>
                <wp:positionV relativeFrom="paragraph">
                  <wp:posOffset>409575</wp:posOffset>
                </wp:positionV>
                <wp:extent cx="533400" cy="332740"/>
                <wp:effectExtent l="0" t="0" r="19050" b="10160"/>
                <wp:wrapNone/>
                <wp:docPr id="46" name="Right Arrow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6" o:spid="_x0000_s1102" type="#_x0000_t78" style="position:absolute;margin-left:55.6pt;margin-top:32.25pt;width:42pt;height:2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E621FB" wp14:editId="75B2A2C6">
                <wp:simplePos x="0" y="0"/>
                <wp:positionH relativeFrom="column">
                  <wp:posOffset>2445113</wp:posOffset>
                </wp:positionH>
                <wp:positionV relativeFrom="paragraph">
                  <wp:posOffset>8233</wp:posOffset>
                </wp:positionV>
                <wp:extent cx="533400" cy="332740"/>
                <wp:effectExtent l="0" t="0" r="19050" b="10160"/>
                <wp:wrapNone/>
                <wp:docPr id="47" name="Right Arrow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7" o:spid="_x0000_s1103" type="#_x0000_t78" style="position:absolute;margin-left:192.55pt;margin-top:.65pt;width:42pt;height:2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1B8B3A" wp14:editId="78B90F4D">
                <wp:simplePos x="0" y="0"/>
                <wp:positionH relativeFrom="column">
                  <wp:posOffset>1875155</wp:posOffset>
                </wp:positionH>
                <wp:positionV relativeFrom="paragraph">
                  <wp:posOffset>19685</wp:posOffset>
                </wp:positionV>
                <wp:extent cx="533400" cy="332740"/>
                <wp:effectExtent l="0" t="0" r="19050" b="10160"/>
                <wp:wrapNone/>
                <wp:docPr id="48" name="Right Arrow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8" o:spid="_x0000_s1104" type="#_x0000_t78" style="position:absolute;margin-left:147.65pt;margin-top:1.55pt;width:42pt;height:2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8CF801" wp14:editId="31132218">
                <wp:simplePos x="0" y="0"/>
                <wp:positionH relativeFrom="column">
                  <wp:posOffset>1288415</wp:posOffset>
                </wp:positionH>
                <wp:positionV relativeFrom="paragraph">
                  <wp:posOffset>8890</wp:posOffset>
                </wp:positionV>
                <wp:extent cx="533400" cy="332740"/>
                <wp:effectExtent l="0" t="0" r="19050" b="10160"/>
                <wp:wrapNone/>
                <wp:docPr id="49" name="Right Arrow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9" o:spid="_x0000_s1105" type="#_x0000_t78" style="position:absolute;margin-left:101.45pt;margin-top:.7pt;width:42pt;height:2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0FC391" wp14:editId="65CE6B23">
                <wp:simplePos x="0" y="0"/>
                <wp:positionH relativeFrom="column">
                  <wp:posOffset>706755</wp:posOffset>
                </wp:positionH>
                <wp:positionV relativeFrom="paragraph">
                  <wp:posOffset>8890</wp:posOffset>
                </wp:positionV>
                <wp:extent cx="533400" cy="332740"/>
                <wp:effectExtent l="0" t="0" r="19050" b="10160"/>
                <wp:wrapNone/>
                <wp:docPr id="50" name="Right Arrow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50" o:spid="_x0000_s1106" type="#_x0000_t78" style="position:absolute;margin-left:55.65pt;margin-top:.7pt;width:42pt;height:26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 xml:space="preserve">First[0] </w:t>
      </w:r>
      <w:r>
        <w:rPr>
          <w:sz w:val="32"/>
        </w:rPr>
        <w:tab/>
      </w:r>
      <w:r>
        <w:rPr>
          <w:sz w:val="32"/>
        </w:rPr>
        <w:tab/>
        <w:t xml:space="preserve">    </w:t>
      </w:r>
    </w:p>
    <w:p w:rsidR="00FE5391" w:rsidRDefault="00FE5391" w:rsidP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F11946" wp14:editId="4E635A10">
                <wp:simplePos x="0" y="0"/>
                <wp:positionH relativeFrom="column">
                  <wp:posOffset>3046095</wp:posOffset>
                </wp:positionH>
                <wp:positionV relativeFrom="paragraph">
                  <wp:posOffset>403860</wp:posOffset>
                </wp:positionV>
                <wp:extent cx="533400" cy="332740"/>
                <wp:effectExtent l="0" t="0" r="19050" b="10160"/>
                <wp:wrapNone/>
                <wp:docPr id="51" name="Right Arrow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51" o:spid="_x0000_s1107" type="#_x0000_t78" style="position:absolute;margin-left:239.85pt;margin-top:31.8pt;width:42pt;height:2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82E42A" wp14:editId="3C77FC9E">
                <wp:simplePos x="0" y="0"/>
                <wp:positionH relativeFrom="column">
                  <wp:posOffset>2466975</wp:posOffset>
                </wp:positionH>
                <wp:positionV relativeFrom="paragraph">
                  <wp:posOffset>399415</wp:posOffset>
                </wp:positionV>
                <wp:extent cx="533400" cy="332740"/>
                <wp:effectExtent l="0" t="0" r="19050" b="10160"/>
                <wp:wrapNone/>
                <wp:docPr id="52" name="Right Arrow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52" o:spid="_x0000_s1108" type="#_x0000_t78" style="position:absolute;margin-left:194.25pt;margin-top:31.45pt;width:42pt;height:26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31FAC" wp14:editId="7883075C">
                <wp:simplePos x="0" y="0"/>
                <wp:positionH relativeFrom="column">
                  <wp:posOffset>1876425</wp:posOffset>
                </wp:positionH>
                <wp:positionV relativeFrom="paragraph">
                  <wp:posOffset>401320</wp:posOffset>
                </wp:positionV>
                <wp:extent cx="533400" cy="332740"/>
                <wp:effectExtent l="0" t="0" r="19050" b="10160"/>
                <wp:wrapNone/>
                <wp:docPr id="53" name="Right Arrow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53" o:spid="_x0000_s1109" type="#_x0000_t78" style="position:absolute;margin-left:147.75pt;margin-top:31.6pt;width:42pt;height:26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BE5A9E" wp14:editId="02A74588">
                <wp:simplePos x="0" y="0"/>
                <wp:positionH relativeFrom="column">
                  <wp:posOffset>1878330</wp:posOffset>
                </wp:positionH>
                <wp:positionV relativeFrom="paragraph">
                  <wp:posOffset>22225</wp:posOffset>
                </wp:positionV>
                <wp:extent cx="533400" cy="332740"/>
                <wp:effectExtent l="0" t="0" r="19050" b="10160"/>
                <wp:wrapNone/>
                <wp:docPr id="54" name="Right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54" o:spid="_x0000_s1110" type="#_x0000_t78" style="position:absolute;margin-left:147.9pt;margin-top:1.75pt;width:42pt;height:2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23159F" wp14:editId="6B015CD6">
                <wp:simplePos x="0" y="0"/>
                <wp:positionH relativeFrom="column">
                  <wp:posOffset>1290955</wp:posOffset>
                </wp:positionH>
                <wp:positionV relativeFrom="paragraph">
                  <wp:posOffset>401955</wp:posOffset>
                </wp:positionV>
                <wp:extent cx="533400" cy="332740"/>
                <wp:effectExtent l="0" t="0" r="19050" b="10160"/>
                <wp:wrapNone/>
                <wp:docPr id="55" name="Right Arrow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55" o:spid="_x0000_s1111" type="#_x0000_t78" style="position:absolute;margin-left:101.65pt;margin-top:31.65pt;width:42pt;height:2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537A0D" wp14:editId="537E0563">
                <wp:simplePos x="0" y="0"/>
                <wp:positionH relativeFrom="column">
                  <wp:posOffset>708660</wp:posOffset>
                </wp:positionH>
                <wp:positionV relativeFrom="paragraph">
                  <wp:posOffset>370205</wp:posOffset>
                </wp:positionV>
                <wp:extent cx="533400" cy="332740"/>
                <wp:effectExtent l="0" t="0" r="19050" b="10160"/>
                <wp:wrapNone/>
                <wp:docPr id="56" name="Right Arrow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56" o:spid="_x0000_s1112" type="#_x0000_t78" style="position:absolute;margin-left:55.8pt;margin-top:29.15pt;width:42pt;height:2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First[1]</w:t>
      </w:r>
      <w:r w:rsidRPr="00421D8D">
        <w:rPr>
          <w:noProof/>
          <w:sz w:val="32"/>
        </w:rPr>
        <w:t xml:space="preserve"> </w:t>
      </w:r>
    </w:p>
    <w:p w:rsidR="00FE5391" w:rsidRDefault="00FE5391" w:rsidP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A17771" wp14:editId="616FE0AC">
                <wp:simplePos x="0" y="0"/>
                <wp:positionH relativeFrom="column">
                  <wp:posOffset>3044190</wp:posOffset>
                </wp:positionH>
                <wp:positionV relativeFrom="paragraph">
                  <wp:posOffset>374650</wp:posOffset>
                </wp:positionV>
                <wp:extent cx="533400" cy="332740"/>
                <wp:effectExtent l="0" t="0" r="19050" b="10160"/>
                <wp:wrapNone/>
                <wp:docPr id="57" name="Right Arrow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57" o:spid="_x0000_s1113" type="#_x0000_t78" style="position:absolute;margin-left:239.7pt;margin-top:29.5pt;width:42pt;height:26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0B1049" wp14:editId="6F7C8646">
                <wp:simplePos x="0" y="0"/>
                <wp:positionH relativeFrom="column">
                  <wp:posOffset>1286510</wp:posOffset>
                </wp:positionH>
                <wp:positionV relativeFrom="paragraph">
                  <wp:posOffset>377190</wp:posOffset>
                </wp:positionV>
                <wp:extent cx="533400" cy="332740"/>
                <wp:effectExtent l="0" t="0" r="19050" b="10160"/>
                <wp:wrapNone/>
                <wp:docPr id="58" name="Right Arrow Callo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58" o:spid="_x0000_s1114" type="#_x0000_t78" style="position:absolute;margin-left:101.3pt;margin-top:29.7pt;width:42pt;height:26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382FC2" wp14:editId="618CD08F">
                <wp:simplePos x="0" y="0"/>
                <wp:positionH relativeFrom="column">
                  <wp:posOffset>2493645</wp:posOffset>
                </wp:positionH>
                <wp:positionV relativeFrom="paragraph">
                  <wp:posOffset>373380</wp:posOffset>
                </wp:positionV>
                <wp:extent cx="533400" cy="332740"/>
                <wp:effectExtent l="0" t="0" r="19050" b="10160"/>
                <wp:wrapNone/>
                <wp:docPr id="59" name="Right Arrow Callo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59" o:spid="_x0000_s1115" type="#_x0000_t78" style="position:absolute;margin-left:196.35pt;margin-top:29.4pt;width:42pt;height:26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29E8CB" wp14:editId="4CD4B4B2">
                <wp:simplePos x="0" y="0"/>
                <wp:positionH relativeFrom="column">
                  <wp:posOffset>1867535</wp:posOffset>
                </wp:positionH>
                <wp:positionV relativeFrom="paragraph">
                  <wp:posOffset>371475</wp:posOffset>
                </wp:positionV>
                <wp:extent cx="533400" cy="332740"/>
                <wp:effectExtent l="0" t="0" r="19050" b="10160"/>
                <wp:wrapNone/>
                <wp:docPr id="60" name="Right Arrow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60" o:spid="_x0000_s1116" type="#_x0000_t78" style="position:absolute;margin-left:147.05pt;margin-top:29.25pt;width:42pt;height:26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2501BC" wp14:editId="01C04073">
                <wp:simplePos x="0" y="0"/>
                <wp:positionH relativeFrom="column">
                  <wp:posOffset>3620135</wp:posOffset>
                </wp:positionH>
                <wp:positionV relativeFrom="paragraph">
                  <wp:posOffset>15240</wp:posOffset>
                </wp:positionV>
                <wp:extent cx="713105" cy="332105"/>
                <wp:effectExtent l="0" t="0" r="10795" b="1079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117" style="position:absolute;margin-left:285.05pt;margin-top:1.2pt;width:56.15pt;height:26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752344" wp14:editId="73D6B6FA">
                <wp:simplePos x="0" y="0"/>
                <wp:positionH relativeFrom="column">
                  <wp:posOffset>636270</wp:posOffset>
                </wp:positionH>
                <wp:positionV relativeFrom="paragraph">
                  <wp:posOffset>371475</wp:posOffset>
                </wp:positionV>
                <wp:extent cx="533400" cy="332740"/>
                <wp:effectExtent l="0" t="0" r="19050" b="10160"/>
                <wp:wrapNone/>
                <wp:docPr id="62" name="Right Arrow Callo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62" o:spid="_x0000_s1118" type="#_x0000_t78" style="position:absolute;margin-left:50.1pt;margin-top:29.25pt;width:42pt;height:26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First[2]</w:t>
      </w:r>
    </w:p>
    <w:p w:rsidR="00FE5391" w:rsidRDefault="00FE5391" w:rsidP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368C69" wp14:editId="3AB547BA">
                <wp:simplePos x="0" y="0"/>
                <wp:positionH relativeFrom="column">
                  <wp:posOffset>7472680</wp:posOffset>
                </wp:positionH>
                <wp:positionV relativeFrom="paragraph">
                  <wp:posOffset>163195</wp:posOffset>
                </wp:positionV>
                <wp:extent cx="713105" cy="332105"/>
                <wp:effectExtent l="0" t="0" r="10795" b="107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119" style="position:absolute;margin-left:588.4pt;margin-top:12.85pt;width:56.15pt;height:2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8D6B28" wp14:editId="6754CD66">
                <wp:simplePos x="0" y="0"/>
                <wp:positionH relativeFrom="column">
                  <wp:posOffset>2400935</wp:posOffset>
                </wp:positionH>
                <wp:positionV relativeFrom="paragraph">
                  <wp:posOffset>377825</wp:posOffset>
                </wp:positionV>
                <wp:extent cx="713105" cy="332105"/>
                <wp:effectExtent l="0" t="0" r="10795" b="107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120" style="position:absolute;margin-left:189.05pt;margin-top:29.75pt;width:56.15pt;height:26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8A32A" wp14:editId="52784551">
                <wp:simplePos x="0" y="0"/>
                <wp:positionH relativeFrom="column">
                  <wp:posOffset>1819275</wp:posOffset>
                </wp:positionH>
                <wp:positionV relativeFrom="paragraph">
                  <wp:posOffset>392430</wp:posOffset>
                </wp:positionV>
                <wp:extent cx="533400" cy="332740"/>
                <wp:effectExtent l="0" t="0" r="19050" b="10160"/>
                <wp:wrapNone/>
                <wp:docPr id="65" name="Right Arrow Callo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65" o:spid="_x0000_s1121" type="#_x0000_t78" style="position:absolute;margin-left:143.25pt;margin-top:30.9pt;width:42pt;height:26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082411" wp14:editId="325C92BE">
                <wp:simplePos x="0" y="0"/>
                <wp:positionH relativeFrom="column">
                  <wp:posOffset>1243330</wp:posOffset>
                </wp:positionH>
                <wp:positionV relativeFrom="paragraph">
                  <wp:posOffset>393065</wp:posOffset>
                </wp:positionV>
                <wp:extent cx="533400" cy="332740"/>
                <wp:effectExtent l="0" t="0" r="19050" b="10160"/>
                <wp:wrapNone/>
                <wp:docPr id="66" name="Right Arrow Callo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66" o:spid="_x0000_s1122" type="#_x0000_t78" style="position:absolute;margin-left:97.9pt;margin-top:30.95pt;width:42pt;height:26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765286" wp14:editId="6A48ADCD">
                <wp:simplePos x="0" y="0"/>
                <wp:positionH relativeFrom="column">
                  <wp:posOffset>633730</wp:posOffset>
                </wp:positionH>
                <wp:positionV relativeFrom="paragraph">
                  <wp:posOffset>374015</wp:posOffset>
                </wp:positionV>
                <wp:extent cx="533400" cy="332740"/>
                <wp:effectExtent l="0" t="0" r="19050" b="10160"/>
                <wp:wrapNone/>
                <wp:docPr id="67" name="Right Arrow Callo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67" o:spid="_x0000_s1123" type="#_x0000_t78" style="position:absolute;margin-left:49.9pt;margin-top:29.45pt;width:42pt;height:26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408A7C" wp14:editId="240D77F0">
                <wp:simplePos x="0" y="0"/>
                <wp:positionH relativeFrom="column">
                  <wp:posOffset>3617595</wp:posOffset>
                </wp:positionH>
                <wp:positionV relativeFrom="paragraph">
                  <wp:posOffset>1905</wp:posOffset>
                </wp:positionV>
                <wp:extent cx="713105" cy="332105"/>
                <wp:effectExtent l="0" t="0" r="10795" b="1079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124" style="position:absolute;margin-left:284.85pt;margin-top:.15pt;width:56.15pt;height:26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w:t>First[3]</w:t>
      </w:r>
    </w:p>
    <w:p w:rsidR="00FE5391" w:rsidRDefault="00FE5391" w:rsidP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BEF134" wp14:editId="3F383404">
                <wp:simplePos x="0" y="0"/>
                <wp:positionH relativeFrom="column">
                  <wp:posOffset>3576320</wp:posOffset>
                </wp:positionH>
                <wp:positionV relativeFrom="paragraph">
                  <wp:posOffset>378460</wp:posOffset>
                </wp:positionV>
                <wp:extent cx="713105" cy="332105"/>
                <wp:effectExtent l="0" t="0" r="10795" b="1079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125" style="position:absolute;margin-left:281.6pt;margin-top:29.8pt;width:56.15pt;height:26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3050A9" wp14:editId="5A934566">
                <wp:simplePos x="0" y="0"/>
                <wp:positionH relativeFrom="column">
                  <wp:posOffset>3001645</wp:posOffset>
                </wp:positionH>
                <wp:positionV relativeFrom="paragraph">
                  <wp:posOffset>386080</wp:posOffset>
                </wp:positionV>
                <wp:extent cx="533400" cy="332740"/>
                <wp:effectExtent l="0" t="0" r="19050" b="10160"/>
                <wp:wrapNone/>
                <wp:docPr id="70" name="Right Arrow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70" o:spid="_x0000_s1126" type="#_x0000_t78" style="position:absolute;margin-left:236.35pt;margin-top:30.4pt;width:42pt;height:26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DA4A5F" wp14:editId="77640310">
                <wp:simplePos x="0" y="0"/>
                <wp:positionH relativeFrom="column">
                  <wp:posOffset>2448560</wp:posOffset>
                </wp:positionH>
                <wp:positionV relativeFrom="paragraph">
                  <wp:posOffset>387350</wp:posOffset>
                </wp:positionV>
                <wp:extent cx="533400" cy="332740"/>
                <wp:effectExtent l="0" t="0" r="19050" b="10160"/>
                <wp:wrapNone/>
                <wp:docPr id="71" name="Right Arrow Callou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71" o:spid="_x0000_s1127" type="#_x0000_t78" style="position:absolute;margin-left:192.8pt;margin-top:30.5pt;width:42pt;height:26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D673DF" wp14:editId="082823FB">
                <wp:simplePos x="0" y="0"/>
                <wp:positionH relativeFrom="column">
                  <wp:posOffset>1824355</wp:posOffset>
                </wp:positionH>
                <wp:positionV relativeFrom="paragraph">
                  <wp:posOffset>386715</wp:posOffset>
                </wp:positionV>
                <wp:extent cx="533400" cy="332740"/>
                <wp:effectExtent l="0" t="0" r="19050" b="10160"/>
                <wp:wrapNone/>
                <wp:docPr id="72" name="Right Arrow Callo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72" o:spid="_x0000_s1128" type="#_x0000_t78" style="position:absolute;margin-left:143.65pt;margin-top:30.45pt;width:42pt;height:26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First[4]</w:t>
      </w:r>
    </w:p>
    <w:p w:rsidR="00FE5391" w:rsidRDefault="00FE5391" w:rsidP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F9123A" wp14:editId="1C3CFDD5">
                <wp:simplePos x="0" y="0"/>
                <wp:positionH relativeFrom="column">
                  <wp:posOffset>2400300</wp:posOffset>
                </wp:positionH>
                <wp:positionV relativeFrom="paragraph">
                  <wp:posOffset>393065</wp:posOffset>
                </wp:positionV>
                <wp:extent cx="713105" cy="332105"/>
                <wp:effectExtent l="0" t="0" r="10795" b="1079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129" style="position:absolute;margin-left:189pt;margin-top:30.95pt;width:56.15pt;height:26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E2A825" wp14:editId="1459967E">
                <wp:simplePos x="0" y="0"/>
                <wp:positionH relativeFrom="column">
                  <wp:posOffset>1241425</wp:posOffset>
                </wp:positionH>
                <wp:positionV relativeFrom="paragraph">
                  <wp:posOffset>0</wp:posOffset>
                </wp:positionV>
                <wp:extent cx="533400" cy="332740"/>
                <wp:effectExtent l="0" t="0" r="19050" b="10160"/>
                <wp:wrapNone/>
                <wp:docPr id="74" name="Right Arrow Callou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74" o:spid="_x0000_s1130" type="#_x0000_t78" style="position:absolute;margin-left:97.75pt;margin-top:0;width:42pt;height:2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EF2DC6" wp14:editId="31BBE224">
                <wp:simplePos x="0" y="0"/>
                <wp:positionH relativeFrom="column">
                  <wp:posOffset>633095</wp:posOffset>
                </wp:positionH>
                <wp:positionV relativeFrom="paragraph">
                  <wp:posOffset>4445</wp:posOffset>
                </wp:positionV>
                <wp:extent cx="533400" cy="332740"/>
                <wp:effectExtent l="0" t="0" r="19050" b="10160"/>
                <wp:wrapNone/>
                <wp:docPr id="75" name="Right Arrow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75" o:spid="_x0000_s1131" type="#_x0000_t78" style="position:absolute;margin-left:49.85pt;margin-top:.35pt;width:42pt;height:26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DF576C" wp14:editId="062983A2">
                <wp:simplePos x="0" y="0"/>
                <wp:positionH relativeFrom="column">
                  <wp:posOffset>632460</wp:posOffset>
                </wp:positionH>
                <wp:positionV relativeFrom="paragraph">
                  <wp:posOffset>389255</wp:posOffset>
                </wp:positionV>
                <wp:extent cx="533400" cy="332740"/>
                <wp:effectExtent l="0" t="0" r="19050" b="10160"/>
                <wp:wrapNone/>
                <wp:docPr id="76" name="Right Arrow Callou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76" o:spid="_x0000_s1132" type="#_x0000_t78" style="position:absolute;margin-left:49.8pt;margin-top:30.65pt;width:42pt;height:26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First[5]</w:t>
      </w:r>
      <w:r w:rsidRPr="00FE5391">
        <w:rPr>
          <w:noProof/>
          <w:sz w:val="32"/>
        </w:rPr>
        <w:t xml:space="preserve"> </w:t>
      </w:r>
    </w:p>
    <w:p w:rsidR="00FE5391" w:rsidRDefault="00FE5391" w:rsidP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AB9694" wp14:editId="2EBC4C23">
                <wp:simplePos x="0" y="0"/>
                <wp:positionH relativeFrom="column">
                  <wp:posOffset>1824990</wp:posOffset>
                </wp:positionH>
                <wp:positionV relativeFrom="paragraph">
                  <wp:posOffset>12065</wp:posOffset>
                </wp:positionV>
                <wp:extent cx="533400" cy="332740"/>
                <wp:effectExtent l="0" t="0" r="19050" b="10160"/>
                <wp:wrapNone/>
                <wp:docPr id="77" name="Right Arrow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77" o:spid="_x0000_s1133" type="#_x0000_t78" style="position:absolute;margin-left:143.7pt;margin-top:.95pt;width:42pt;height:26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C1A02E" wp14:editId="072AB771">
                <wp:simplePos x="0" y="0"/>
                <wp:positionH relativeFrom="column">
                  <wp:posOffset>1242060</wp:posOffset>
                </wp:positionH>
                <wp:positionV relativeFrom="paragraph">
                  <wp:posOffset>10795</wp:posOffset>
                </wp:positionV>
                <wp:extent cx="533400" cy="332740"/>
                <wp:effectExtent l="0" t="0" r="19050" b="10160"/>
                <wp:wrapNone/>
                <wp:docPr id="78" name="Right Arrow Callou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78" o:spid="_x0000_s1134" type="#_x0000_t78" style="position:absolute;margin-left:97.8pt;margin-top:.85pt;width:42pt;height:26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First[6]</w:t>
      </w:r>
    </w:p>
    <w:p w:rsidR="009D7DA1" w:rsidRDefault="009D7DA1">
      <w:pPr>
        <w:rPr>
          <w:sz w:val="32"/>
        </w:rPr>
      </w:pPr>
      <w:r>
        <w:rPr>
          <w:sz w:val="32"/>
        </w:rPr>
        <w:t>Ví dụ 5.11</w:t>
      </w:r>
    </w:p>
    <w:p w:rsidR="00FE5391" w:rsidRDefault="00FE5391" w:rsidP="00FE5391">
      <w:pPr>
        <w:tabs>
          <w:tab w:val="left" w:pos="2197"/>
          <w:tab w:val="center" w:pos="4680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8380FD" wp14:editId="62F82B3F">
                <wp:simplePos x="0" y="0"/>
                <wp:positionH relativeFrom="column">
                  <wp:posOffset>3608070</wp:posOffset>
                </wp:positionH>
                <wp:positionV relativeFrom="paragraph">
                  <wp:posOffset>395605</wp:posOffset>
                </wp:positionV>
                <wp:extent cx="713105" cy="332105"/>
                <wp:effectExtent l="0" t="0" r="10795" b="107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135" style="position:absolute;margin-left:284.1pt;margin-top:31.15pt;width:56.15pt;height:26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9FF8B6" wp14:editId="45153C61">
                <wp:simplePos x="0" y="0"/>
                <wp:positionH relativeFrom="column">
                  <wp:posOffset>3042285</wp:posOffset>
                </wp:positionH>
                <wp:positionV relativeFrom="paragraph">
                  <wp:posOffset>398780</wp:posOffset>
                </wp:positionV>
                <wp:extent cx="533400" cy="332740"/>
                <wp:effectExtent l="0" t="0" r="19050" b="10160"/>
                <wp:wrapNone/>
                <wp:docPr id="118" name="Right Arrow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18" o:spid="_x0000_s1136" type="#_x0000_t78" style="position:absolute;margin-left:239.55pt;margin-top:31.4pt;width:42pt;height:26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BA1C0B" wp14:editId="30D2C4CA">
                <wp:simplePos x="0" y="0"/>
                <wp:positionH relativeFrom="column">
                  <wp:posOffset>2469515</wp:posOffset>
                </wp:positionH>
                <wp:positionV relativeFrom="paragraph">
                  <wp:posOffset>407670</wp:posOffset>
                </wp:positionV>
                <wp:extent cx="533400" cy="332740"/>
                <wp:effectExtent l="0" t="0" r="19050" b="10160"/>
                <wp:wrapNone/>
                <wp:docPr id="119" name="Right Arrow Callo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19" o:spid="_x0000_s1137" type="#_x0000_t78" style="position:absolute;margin-left:194.45pt;margin-top:32.1pt;width:42pt;height:26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0D4375A" wp14:editId="085C337E">
                <wp:simplePos x="0" y="0"/>
                <wp:positionH relativeFrom="column">
                  <wp:posOffset>1287145</wp:posOffset>
                </wp:positionH>
                <wp:positionV relativeFrom="paragraph">
                  <wp:posOffset>404495</wp:posOffset>
                </wp:positionV>
                <wp:extent cx="533400" cy="332740"/>
                <wp:effectExtent l="0" t="0" r="19050" b="10160"/>
                <wp:wrapNone/>
                <wp:docPr id="120" name="Right Arrow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20" o:spid="_x0000_s1138" type="#_x0000_t78" style="position:absolute;margin-left:101.35pt;margin-top:31.85pt;width:42pt;height:26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301A4D" wp14:editId="546DD849">
                <wp:simplePos x="0" y="0"/>
                <wp:positionH relativeFrom="column">
                  <wp:posOffset>3044475</wp:posOffset>
                </wp:positionH>
                <wp:positionV relativeFrom="paragraph">
                  <wp:posOffset>21296</wp:posOffset>
                </wp:positionV>
                <wp:extent cx="713549" cy="332704"/>
                <wp:effectExtent l="0" t="0" r="10795" b="1079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49" cy="3327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139" style="position:absolute;margin-left:239.7pt;margin-top:1.7pt;width:56.2pt;height:26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0F39F8" wp14:editId="042FA395">
                <wp:simplePos x="0" y="0"/>
                <wp:positionH relativeFrom="column">
                  <wp:posOffset>706120</wp:posOffset>
                </wp:positionH>
                <wp:positionV relativeFrom="paragraph">
                  <wp:posOffset>409575</wp:posOffset>
                </wp:positionV>
                <wp:extent cx="533400" cy="332740"/>
                <wp:effectExtent l="0" t="0" r="19050" b="10160"/>
                <wp:wrapNone/>
                <wp:docPr id="122" name="Right Arrow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577716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22" o:spid="_x0000_s1140" type="#_x0000_t78" style="position:absolute;margin-left:55.6pt;margin-top:32.25pt;width:42pt;height:26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FKdgIAADg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577716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A33F5B" wp14:editId="3BC250B0">
                <wp:simplePos x="0" y="0"/>
                <wp:positionH relativeFrom="column">
                  <wp:posOffset>2445113</wp:posOffset>
                </wp:positionH>
                <wp:positionV relativeFrom="paragraph">
                  <wp:posOffset>8233</wp:posOffset>
                </wp:positionV>
                <wp:extent cx="533400" cy="332740"/>
                <wp:effectExtent l="0" t="0" r="19050" b="10160"/>
                <wp:wrapNone/>
                <wp:docPr id="123" name="Right Arrow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23" o:spid="_x0000_s1141" type="#_x0000_t78" style="position:absolute;margin-left:192.55pt;margin-top:.65pt;width:42pt;height:26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9E467B" wp14:editId="5B02AEA7">
                <wp:simplePos x="0" y="0"/>
                <wp:positionH relativeFrom="column">
                  <wp:posOffset>1875155</wp:posOffset>
                </wp:positionH>
                <wp:positionV relativeFrom="paragraph">
                  <wp:posOffset>19685</wp:posOffset>
                </wp:positionV>
                <wp:extent cx="533400" cy="332740"/>
                <wp:effectExtent l="0" t="0" r="19050" b="10160"/>
                <wp:wrapNone/>
                <wp:docPr id="124" name="Right Arrow Callou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24" o:spid="_x0000_s1142" type="#_x0000_t78" style="position:absolute;margin-left:147.65pt;margin-top:1.55pt;width:42pt;height:26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F331EF" wp14:editId="5CCF5B90">
                <wp:simplePos x="0" y="0"/>
                <wp:positionH relativeFrom="column">
                  <wp:posOffset>1288415</wp:posOffset>
                </wp:positionH>
                <wp:positionV relativeFrom="paragraph">
                  <wp:posOffset>8890</wp:posOffset>
                </wp:positionV>
                <wp:extent cx="533400" cy="332740"/>
                <wp:effectExtent l="0" t="0" r="19050" b="10160"/>
                <wp:wrapNone/>
                <wp:docPr id="125" name="Right Arrow Callou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25" o:spid="_x0000_s1143" type="#_x0000_t78" style="position:absolute;margin-left:101.45pt;margin-top:.7pt;width:42pt;height:26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F896EE" wp14:editId="70C2E659">
                <wp:simplePos x="0" y="0"/>
                <wp:positionH relativeFrom="column">
                  <wp:posOffset>706755</wp:posOffset>
                </wp:positionH>
                <wp:positionV relativeFrom="paragraph">
                  <wp:posOffset>8890</wp:posOffset>
                </wp:positionV>
                <wp:extent cx="533400" cy="332740"/>
                <wp:effectExtent l="0" t="0" r="19050" b="10160"/>
                <wp:wrapNone/>
                <wp:docPr id="126" name="Right Arrow Callou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577716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26" o:spid="_x0000_s1144" type="#_x0000_t78" style="position:absolute;margin-left:55.65pt;margin-top:.7pt;width:42pt;height:26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" adj="14035,,18231" fillcolor="white [3201]" strokecolor="black [3200]" strokeweight="2pt">
                <v:textbox>
                  <w:txbxContent>
                    <w:p w:rsidR="00FE5391" w:rsidRPr="00421D8D" w:rsidRDefault="00577716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 xml:space="preserve">First[0] </w:t>
      </w:r>
      <w:r>
        <w:rPr>
          <w:sz w:val="32"/>
        </w:rPr>
        <w:tab/>
      </w:r>
      <w:r>
        <w:rPr>
          <w:sz w:val="32"/>
        </w:rPr>
        <w:tab/>
        <w:t xml:space="preserve">    </w:t>
      </w:r>
    </w:p>
    <w:p w:rsidR="00FE5391" w:rsidRDefault="00FE5391" w:rsidP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0BE5E3" wp14:editId="637EEB30">
                <wp:simplePos x="0" y="0"/>
                <wp:positionH relativeFrom="column">
                  <wp:posOffset>3046095</wp:posOffset>
                </wp:positionH>
                <wp:positionV relativeFrom="paragraph">
                  <wp:posOffset>403860</wp:posOffset>
                </wp:positionV>
                <wp:extent cx="533400" cy="332740"/>
                <wp:effectExtent l="0" t="0" r="19050" b="10160"/>
                <wp:wrapNone/>
                <wp:docPr id="127" name="Right Arrow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27" o:spid="_x0000_s1145" type="#_x0000_t78" style="position:absolute;margin-left:239.85pt;margin-top:31.8pt;width:42pt;height:26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7117359" wp14:editId="1382D575">
                <wp:simplePos x="0" y="0"/>
                <wp:positionH relativeFrom="column">
                  <wp:posOffset>2466975</wp:posOffset>
                </wp:positionH>
                <wp:positionV relativeFrom="paragraph">
                  <wp:posOffset>399415</wp:posOffset>
                </wp:positionV>
                <wp:extent cx="533400" cy="332740"/>
                <wp:effectExtent l="0" t="0" r="19050" b="10160"/>
                <wp:wrapNone/>
                <wp:docPr id="128" name="Right Arrow Callou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28" o:spid="_x0000_s1146" type="#_x0000_t78" style="position:absolute;margin-left:194.25pt;margin-top:31.45pt;width:42pt;height:26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439EDB" wp14:editId="4631F79F">
                <wp:simplePos x="0" y="0"/>
                <wp:positionH relativeFrom="column">
                  <wp:posOffset>1876425</wp:posOffset>
                </wp:positionH>
                <wp:positionV relativeFrom="paragraph">
                  <wp:posOffset>401320</wp:posOffset>
                </wp:positionV>
                <wp:extent cx="533400" cy="332740"/>
                <wp:effectExtent l="0" t="0" r="19050" b="10160"/>
                <wp:wrapNone/>
                <wp:docPr id="129" name="Right Arrow Callou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29" o:spid="_x0000_s1147" type="#_x0000_t78" style="position:absolute;margin-left:147.75pt;margin-top:31.6pt;width:42pt;height:26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F57438" wp14:editId="34783993">
                <wp:simplePos x="0" y="0"/>
                <wp:positionH relativeFrom="column">
                  <wp:posOffset>1878330</wp:posOffset>
                </wp:positionH>
                <wp:positionV relativeFrom="paragraph">
                  <wp:posOffset>22225</wp:posOffset>
                </wp:positionV>
                <wp:extent cx="533400" cy="332740"/>
                <wp:effectExtent l="0" t="0" r="19050" b="10160"/>
                <wp:wrapNone/>
                <wp:docPr id="130" name="Right Arrow Callou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30" o:spid="_x0000_s1148" type="#_x0000_t78" style="position:absolute;margin-left:147.9pt;margin-top:1.75pt;width:42pt;height:26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457CD8" wp14:editId="1BD3260A">
                <wp:simplePos x="0" y="0"/>
                <wp:positionH relativeFrom="column">
                  <wp:posOffset>1290955</wp:posOffset>
                </wp:positionH>
                <wp:positionV relativeFrom="paragraph">
                  <wp:posOffset>401955</wp:posOffset>
                </wp:positionV>
                <wp:extent cx="533400" cy="332740"/>
                <wp:effectExtent l="0" t="0" r="19050" b="10160"/>
                <wp:wrapNone/>
                <wp:docPr id="131" name="Right Arrow Callou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31" o:spid="_x0000_s1149" type="#_x0000_t78" style="position:absolute;margin-left:101.65pt;margin-top:31.65pt;width:42pt;height:26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XMdAIAADg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6710A0" wp14:editId="22F57D14">
                <wp:simplePos x="0" y="0"/>
                <wp:positionH relativeFrom="column">
                  <wp:posOffset>708660</wp:posOffset>
                </wp:positionH>
                <wp:positionV relativeFrom="paragraph">
                  <wp:posOffset>370205</wp:posOffset>
                </wp:positionV>
                <wp:extent cx="533400" cy="332740"/>
                <wp:effectExtent l="0" t="0" r="19050" b="10160"/>
                <wp:wrapNone/>
                <wp:docPr id="132" name="Right Arrow Callou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577716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32" o:spid="_x0000_s1150" type="#_x0000_t78" style="position:absolute;margin-left:55.8pt;margin-top:29.15pt;width:42pt;height:26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577716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First[1]</w:t>
      </w:r>
      <w:r w:rsidRPr="00421D8D">
        <w:rPr>
          <w:noProof/>
          <w:sz w:val="32"/>
        </w:rPr>
        <w:t xml:space="preserve"> </w:t>
      </w:r>
    </w:p>
    <w:p w:rsidR="00FE5391" w:rsidRDefault="00FE5391" w:rsidP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CC2F86" wp14:editId="3A47F78E">
                <wp:simplePos x="0" y="0"/>
                <wp:positionH relativeFrom="column">
                  <wp:posOffset>3044190</wp:posOffset>
                </wp:positionH>
                <wp:positionV relativeFrom="paragraph">
                  <wp:posOffset>374650</wp:posOffset>
                </wp:positionV>
                <wp:extent cx="533400" cy="332740"/>
                <wp:effectExtent l="0" t="0" r="19050" b="10160"/>
                <wp:wrapNone/>
                <wp:docPr id="133" name="Right Arrow Callou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33" o:spid="_x0000_s1151" type="#_x0000_t78" style="position:absolute;margin-left:239.7pt;margin-top:29.5pt;width:42pt;height:26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EzdgIAADg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F0CE30" wp14:editId="3222EBD8">
                <wp:simplePos x="0" y="0"/>
                <wp:positionH relativeFrom="column">
                  <wp:posOffset>1286510</wp:posOffset>
                </wp:positionH>
                <wp:positionV relativeFrom="paragraph">
                  <wp:posOffset>377190</wp:posOffset>
                </wp:positionV>
                <wp:extent cx="533400" cy="332740"/>
                <wp:effectExtent l="0" t="0" r="19050" b="10160"/>
                <wp:wrapNone/>
                <wp:docPr id="134" name="Right Arrow Callou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34" o:spid="_x0000_s1152" type="#_x0000_t78" style="position:absolute;margin-left:101.3pt;margin-top:29.7pt;width:42pt;height:26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BE803C" wp14:editId="274A2B35">
                <wp:simplePos x="0" y="0"/>
                <wp:positionH relativeFrom="column">
                  <wp:posOffset>2493645</wp:posOffset>
                </wp:positionH>
                <wp:positionV relativeFrom="paragraph">
                  <wp:posOffset>373380</wp:posOffset>
                </wp:positionV>
                <wp:extent cx="533400" cy="332740"/>
                <wp:effectExtent l="0" t="0" r="19050" b="10160"/>
                <wp:wrapNone/>
                <wp:docPr id="135" name="Right Arrow Callou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35" o:spid="_x0000_s1153" type="#_x0000_t78" style="position:absolute;margin-left:196.35pt;margin-top:29.4pt;width:42pt;height:26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lcdgIAADg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684694" wp14:editId="32687532">
                <wp:simplePos x="0" y="0"/>
                <wp:positionH relativeFrom="column">
                  <wp:posOffset>1867535</wp:posOffset>
                </wp:positionH>
                <wp:positionV relativeFrom="paragraph">
                  <wp:posOffset>371475</wp:posOffset>
                </wp:positionV>
                <wp:extent cx="533400" cy="332740"/>
                <wp:effectExtent l="0" t="0" r="19050" b="10160"/>
                <wp:wrapNone/>
                <wp:docPr id="136" name="Right Arrow Callou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36" o:spid="_x0000_s1154" type="#_x0000_t78" style="position:absolute;margin-left:147.05pt;margin-top:29.25pt;width:42pt;height:26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C64BDA7" wp14:editId="6FCC9C3D">
                <wp:simplePos x="0" y="0"/>
                <wp:positionH relativeFrom="column">
                  <wp:posOffset>3620135</wp:posOffset>
                </wp:positionH>
                <wp:positionV relativeFrom="paragraph">
                  <wp:posOffset>15240</wp:posOffset>
                </wp:positionV>
                <wp:extent cx="713105" cy="332105"/>
                <wp:effectExtent l="0" t="0" r="10795" b="1079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155" style="position:absolute;margin-left:285.05pt;margin-top:1.2pt;width:56.15pt;height:26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92B1A5" wp14:editId="71B5C68E">
                <wp:simplePos x="0" y="0"/>
                <wp:positionH relativeFrom="column">
                  <wp:posOffset>636270</wp:posOffset>
                </wp:positionH>
                <wp:positionV relativeFrom="paragraph">
                  <wp:posOffset>371475</wp:posOffset>
                </wp:positionV>
                <wp:extent cx="533400" cy="332740"/>
                <wp:effectExtent l="0" t="0" r="19050" b="10160"/>
                <wp:wrapNone/>
                <wp:docPr id="138" name="Right Arrow Callou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577716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38" o:spid="_x0000_s1156" type="#_x0000_t78" style="position:absolute;margin-left:50.1pt;margin-top:29.25pt;width:42pt;height:26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" adj="14035,,18231" fillcolor="white [3201]" strokecolor="black [3200]" strokeweight="2pt">
                <v:textbox>
                  <w:txbxContent>
                    <w:p w:rsidR="00FE5391" w:rsidRPr="00421D8D" w:rsidRDefault="00577716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First[2]</w:t>
      </w:r>
    </w:p>
    <w:p w:rsidR="00FE5391" w:rsidRDefault="00FE5391" w:rsidP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8F1797" wp14:editId="3D88EC2C">
                <wp:simplePos x="0" y="0"/>
                <wp:positionH relativeFrom="column">
                  <wp:posOffset>7472680</wp:posOffset>
                </wp:positionH>
                <wp:positionV relativeFrom="paragraph">
                  <wp:posOffset>163195</wp:posOffset>
                </wp:positionV>
                <wp:extent cx="713105" cy="332105"/>
                <wp:effectExtent l="0" t="0" r="10795" b="1079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157" style="position:absolute;margin-left:588.4pt;margin-top:12.85pt;width:56.15pt;height:26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D9388A" wp14:editId="505AD6D4">
                <wp:simplePos x="0" y="0"/>
                <wp:positionH relativeFrom="column">
                  <wp:posOffset>2400935</wp:posOffset>
                </wp:positionH>
                <wp:positionV relativeFrom="paragraph">
                  <wp:posOffset>377825</wp:posOffset>
                </wp:positionV>
                <wp:extent cx="713105" cy="332105"/>
                <wp:effectExtent l="0" t="0" r="10795" b="1079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158" style="position:absolute;margin-left:189.05pt;margin-top:29.75pt;width:56.15pt;height:26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F074E8" wp14:editId="6EC1C5B7">
                <wp:simplePos x="0" y="0"/>
                <wp:positionH relativeFrom="column">
                  <wp:posOffset>1819275</wp:posOffset>
                </wp:positionH>
                <wp:positionV relativeFrom="paragraph">
                  <wp:posOffset>392430</wp:posOffset>
                </wp:positionV>
                <wp:extent cx="533400" cy="332740"/>
                <wp:effectExtent l="0" t="0" r="19050" b="10160"/>
                <wp:wrapNone/>
                <wp:docPr id="141" name="Right Arrow Callou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41" o:spid="_x0000_s1159" type="#_x0000_t78" style="position:absolute;margin-left:143.25pt;margin-top:30.9pt;width:42pt;height:26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E9dAIAADg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CAEABB" wp14:editId="759BB51D">
                <wp:simplePos x="0" y="0"/>
                <wp:positionH relativeFrom="column">
                  <wp:posOffset>1243330</wp:posOffset>
                </wp:positionH>
                <wp:positionV relativeFrom="paragraph">
                  <wp:posOffset>393065</wp:posOffset>
                </wp:positionV>
                <wp:extent cx="533400" cy="332740"/>
                <wp:effectExtent l="0" t="0" r="19050" b="10160"/>
                <wp:wrapNone/>
                <wp:docPr id="142" name="Right Arrow Callou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42" o:spid="_x0000_s1160" type="#_x0000_t78" style="position:absolute;margin-left:97.9pt;margin-top:30.95pt;width:42pt;height:26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Z9dgIAADg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18007AD" wp14:editId="57B378A6">
                <wp:simplePos x="0" y="0"/>
                <wp:positionH relativeFrom="column">
                  <wp:posOffset>633730</wp:posOffset>
                </wp:positionH>
                <wp:positionV relativeFrom="paragraph">
                  <wp:posOffset>374015</wp:posOffset>
                </wp:positionV>
                <wp:extent cx="533400" cy="332740"/>
                <wp:effectExtent l="0" t="0" r="19050" b="10160"/>
                <wp:wrapNone/>
                <wp:docPr id="143" name="Right Arrow Callou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577716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43" o:spid="_x0000_s1161" type="#_x0000_t78" style="position:absolute;margin-left:49.9pt;margin-top:29.45pt;width:42pt;height:26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XCdgIAADg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" adj="14035,,18231" fillcolor="white [3201]" strokecolor="black [3200]" strokeweight="2pt">
                <v:textbox>
                  <w:txbxContent>
                    <w:p w:rsidR="00FE5391" w:rsidRPr="00421D8D" w:rsidRDefault="00577716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285B70" wp14:editId="76489713">
                <wp:simplePos x="0" y="0"/>
                <wp:positionH relativeFrom="column">
                  <wp:posOffset>3617595</wp:posOffset>
                </wp:positionH>
                <wp:positionV relativeFrom="paragraph">
                  <wp:posOffset>1905</wp:posOffset>
                </wp:positionV>
                <wp:extent cx="713105" cy="332105"/>
                <wp:effectExtent l="0" t="0" r="10795" b="1079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162" style="position:absolute;margin-left:284.85pt;margin-top:.15pt;width:56.15pt;height:26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w:t>First[3]</w:t>
      </w:r>
    </w:p>
    <w:p w:rsidR="00FE5391" w:rsidRDefault="00FE5391" w:rsidP="00FE539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D8A75E" wp14:editId="6799978A">
                <wp:simplePos x="0" y="0"/>
                <wp:positionH relativeFrom="column">
                  <wp:posOffset>3576320</wp:posOffset>
                </wp:positionH>
                <wp:positionV relativeFrom="paragraph">
                  <wp:posOffset>378460</wp:posOffset>
                </wp:positionV>
                <wp:extent cx="713105" cy="332105"/>
                <wp:effectExtent l="0" t="0" r="10795" b="1079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91" w:rsidRPr="00FE5391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163" style="position:absolute;margin-left:281.6pt;margin-top:29.8pt;width:56.15pt;height:26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" fillcolor="black [3200]" strokecolor="black [1600]" strokeweight="2pt">
                <v:textbox>
                  <w:txbxContent>
                    <w:p w:rsidR="00FE5391" w:rsidRPr="00FE5391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577389" wp14:editId="57F7FF8C">
                <wp:simplePos x="0" y="0"/>
                <wp:positionH relativeFrom="column">
                  <wp:posOffset>3001645</wp:posOffset>
                </wp:positionH>
                <wp:positionV relativeFrom="paragraph">
                  <wp:posOffset>386080</wp:posOffset>
                </wp:positionV>
                <wp:extent cx="533400" cy="332740"/>
                <wp:effectExtent l="0" t="0" r="19050" b="10160"/>
                <wp:wrapNone/>
                <wp:docPr id="146" name="Right Arrow Callou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46" o:spid="_x0000_s1164" type="#_x0000_t78" style="position:absolute;margin-left:236.35pt;margin-top:30.4pt;width:42pt;height:2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138136" wp14:editId="6750EF46">
                <wp:simplePos x="0" y="0"/>
                <wp:positionH relativeFrom="column">
                  <wp:posOffset>2448560</wp:posOffset>
                </wp:positionH>
                <wp:positionV relativeFrom="paragraph">
                  <wp:posOffset>387350</wp:posOffset>
                </wp:positionV>
                <wp:extent cx="533400" cy="332740"/>
                <wp:effectExtent l="0" t="0" r="19050" b="10160"/>
                <wp:wrapNone/>
                <wp:docPr id="147" name="Right Arrow Callou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47" o:spid="_x0000_s1165" type="#_x0000_t78" style="position:absolute;margin-left:192.8pt;margin-top:30.5pt;width:42pt;height:26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F83788" wp14:editId="1B7733DA">
                <wp:simplePos x="0" y="0"/>
                <wp:positionH relativeFrom="column">
                  <wp:posOffset>1824355</wp:posOffset>
                </wp:positionH>
                <wp:positionV relativeFrom="paragraph">
                  <wp:posOffset>386715</wp:posOffset>
                </wp:positionV>
                <wp:extent cx="533400" cy="332740"/>
                <wp:effectExtent l="0" t="0" r="19050" b="10160"/>
                <wp:wrapNone/>
                <wp:docPr id="148" name="Right Arrow Callou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48" o:spid="_x0000_s1166" type="#_x0000_t78" style="position:absolute;margin-left:143.65pt;margin-top:30.45pt;width:42pt;height:26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First[4]</w:t>
      </w:r>
    </w:p>
    <w:p w:rsidR="00FE5391" w:rsidRDefault="00FE5391" w:rsidP="00FE5391">
      <w:pPr>
        <w:rPr>
          <w:noProof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0CE4B2" wp14:editId="54AE6AD6">
                <wp:simplePos x="0" y="0"/>
                <wp:positionH relativeFrom="column">
                  <wp:posOffset>1241425</wp:posOffset>
                </wp:positionH>
                <wp:positionV relativeFrom="paragraph">
                  <wp:posOffset>0</wp:posOffset>
                </wp:positionV>
                <wp:extent cx="533400" cy="332740"/>
                <wp:effectExtent l="0" t="0" r="19050" b="10160"/>
                <wp:wrapNone/>
                <wp:docPr id="149" name="Right Arrow Callou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FE5391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49" o:spid="_x0000_s1167" type="#_x0000_t78" style="position:absolute;margin-left:97.75pt;margin-top:0;width:42pt;height:26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" adj="14035,,18231" fillcolor="white [3201]" strokecolor="black [3200]" strokeweight="2pt">
                <v:textbox>
                  <w:txbxContent>
                    <w:p w:rsidR="00FE5391" w:rsidRPr="00421D8D" w:rsidRDefault="00FE5391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457C58" wp14:editId="7EC00552">
                <wp:simplePos x="0" y="0"/>
                <wp:positionH relativeFrom="column">
                  <wp:posOffset>633095</wp:posOffset>
                </wp:positionH>
                <wp:positionV relativeFrom="paragraph">
                  <wp:posOffset>4445</wp:posOffset>
                </wp:positionV>
                <wp:extent cx="533400" cy="332740"/>
                <wp:effectExtent l="0" t="0" r="19050" b="10160"/>
                <wp:wrapNone/>
                <wp:docPr id="150" name="Right Arrow Callou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391" w:rsidRPr="00421D8D" w:rsidRDefault="00577716" w:rsidP="00FE53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50" o:spid="_x0000_s1168" type="#_x0000_t78" style="position:absolute;margin-left:49.85pt;margin-top:.35pt;width:42pt;height:26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YjdQIAADg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" adj="14035,,18231" fillcolor="white [3201]" strokecolor="black [3200]" strokeweight="2pt">
                <v:textbox>
                  <w:txbxContent>
                    <w:p w:rsidR="00FE5391" w:rsidRPr="00421D8D" w:rsidRDefault="00577716" w:rsidP="00FE539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First[5]</w:t>
      </w:r>
      <w:r w:rsidRPr="00FE5391">
        <w:rPr>
          <w:noProof/>
          <w:sz w:val="32"/>
        </w:rPr>
        <w:t xml:space="preserve"> </w:t>
      </w:r>
    </w:p>
    <w:p w:rsidR="00577716" w:rsidRDefault="00577716" w:rsidP="00577716">
      <w:pPr>
        <w:tabs>
          <w:tab w:val="left" w:pos="2197"/>
          <w:tab w:val="center" w:pos="4680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F8380FD" wp14:editId="62F82B3F">
                <wp:simplePos x="0" y="0"/>
                <wp:positionH relativeFrom="column">
                  <wp:posOffset>3608070</wp:posOffset>
                </wp:positionH>
                <wp:positionV relativeFrom="paragraph">
                  <wp:posOffset>395605</wp:posOffset>
                </wp:positionV>
                <wp:extent cx="713105" cy="332105"/>
                <wp:effectExtent l="0" t="0" r="10795" b="1079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716" w:rsidRPr="00FE5391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o:spid="_x0000_s1169" style="position:absolute;margin-left:284.1pt;margin-top:31.15pt;width:56.15pt;height:26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" fillcolor="black [3200]" strokecolor="black [1600]" strokeweight="2pt">
                <v:textbox>
                  <w:txbxContent>
                    <w:p w:rsidR="00577716" w:rsidRPr="00FE5391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9FF8B6" wp14:editId="45153C61">
                <wp:simplePos x="0" y="0"/>
                <wp:positionH relativeFrom="column">
                  <wp:posOffset>3042285</wp:posOffset>
                </wp:positionH>
                <wp:positionV relativeFrom="paragraph">
                  <wp:posOffset>398780</wp:posOffset>
                </wp:positionV>
                <wp:extent cx="533400" cy="332740"/>
                <wp:effectExtent l="0" t="0" r="19050" b="10160"/>
                <wp:wrapNone/>
                <wp:docPr id="152" name="Right Arrow Callou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52" o:spid="_x0000_s1170" type="#_x0000_t78" style="position:absolute;margin-left:239.55pt;margin-top:31.4pt;width:42pt;height:26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BA1C0B" wp14:editId="30D2C4CA">
                <wp:simplePos x="0" y="0"/>
                <wp:positionH relativeFrom="column">
                  <wp:posOffset>2469515</wp:posOffset>
                </wp:positionH>
                <wp:positionV relativeFrom="paragraph">
                  <wp:posOffset>407670</wp:posOffset>
                </wp:positionV>
                <wp:extent cx="533400" cy="332740"/>
                <wp:effectExtent l="0" t="0" r="19050" b="10160"/>
                <wp:wrapNone/>
                <wp:docPr id="153" name="Right Arrow Callou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53" o:spid="_x0000_s1171" type="#_x0000_t78" style="position:absolute;margin-left:194.45pt;margin-top:32.1pt;width:42pt;height:26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D4375A" wp14:editId="085C337E">
                <wp:simplePos x="0" y="0"/>
                <wp:positionH relativeFrom="column">
                  <wp:posOffset>1287145</wp:posOffset>
                </wp:positionH>
                <wp:positionV relativeFrom="paragraph">
                  <wp:posOffset>404495</wp:posOffset>
                </wp:positionV>
                <wp:extent cx="533400" cy="332740"/>
                <wp:effectExtent l="0" t="0" r="19050" b="10160"/>
                <wp:wrapNone/>
                <wp:docPr id="154" name="Right Arrow Callou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54" o:spid="_x0000_s1172" type="#_x0000_t78" style="position:absolute;margin-left:101.35pt;margin-top:31.85pt;width:42pt;height:26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4301A4D" wp14:editId="546DD849">
                <wp:simplePos x="0" y="0"/>
                <wp:positionH relativeFrom="column">
                  <wp:posOffset>3044475</wp:posOffset>
                </wp:positionH>
                <wp:positionV relativeFrom="paragraph">
                  <wp:posOffset>21296</wp:posOffset>
                </wp:positionV>
                <wp:extent cx="713549" cy="332704"/>
                <wp:effectExtent l="0" t="0" r="10795" b="1079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49" cy="3327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716" w:rsidRPr="00FE5391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173" style="position:absolute;margin-left:239.7pt;margin-top:1.7pt;width:56.2pt;height:26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" fillcolor="black [3200]" strokecolor="black [1600]" strokeweight="2pt">
                <v:textbox>
                  <w:txbxContent>
                    <w:p w:rsidR="00577716" w:rsidRPr="00FE5391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0F39F8" wp14:editId="042FA395">
                <wp:simplePos x="0" y="0"/>
                <wp:positionH relativeFrom="column">
                  <wp:posOffset>706120</wp:posOffset>
                </wp:positionH>
                <wp:positionV relativeFrom="paragraph">
                  <wp:posOffset>409575</wp:posOffset>
                </wp:positionV>
                <wp:extent cx="533400" cy="332740"/>
                <wp:effectExtent l="0" t="0" r="19050" b="10160"/>
                <wp:wrapNone/>
                <wp:docPr id="156" name="Right Arrow Callou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56" o:spid="_x0000_s1174" type="#_x0000_t78" style="position:absolute;margin-left:55.6pt;margin-top:32.25pt;width:42pt;height:26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A33F5B" wp14:editId="3BC250B0">
                <wp:simplePos x="0" y="0"/>
                <wp:positionH relativeFrom="column">
                  <wp:posOffset>2445113</wp:posOffset>
                </wp:positionH>
                <wp:positionV relativeFrom="paragraph">
                  <wp:posOffset>8233</wp:posOffset>
                </wp:positionV>
                <wp:extent cx="533400" cy="332740"/>
                <wp:effectExtent l="0" t="0" r="19050" b="10160"/>
                <wp:wrapNone/>
                <wp:docPr id="157" name="Right Arrow Callou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57" o:spid="_x0000_s1175" type="#_x0000_t78" style="position:absolute;margin-left:192.55pt;margin-top:.65pt;width:42pt;height:26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9E467B" wp14:editId="5B02AEA7">
                <wp:simplePos x="0" y="0"/>
                <wp:positionH relativeFrom="column">
                  <wp:posOffset>1875155</wp:posOffset>
                </wp:positionH>
                <wp:positionV relativeFrom="paragraph">
                  <wp:posOffset>19685</wp:posOffset>
                </wp:positionV>
                <wp:extent cx="533400" cy="332740"/>
                <wp:effectExtent l="0" t="0" r="19050" b="10160"/>
                <wp:wrapNone/>
                <wp:docPr id="158" name="Right Arrow Callou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58" o:spid="_x0000_s1176" type="#_x0000_t78" style="position:absolute;margin-left:147.65pt;margin-top:1.55pt;width:42pt;height:26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F331EF" wp14:editId="5CCF5B90">
                <wp:simplePos x="0" y="0"/>
                <wp:positionH relativeFrom="column">
                  <wp:posOffset>1288415</wp:posOffset>
                </wp:positionH>
                <wp:positionV relativeFrom="paragraph">
                  <wp:posOffset>8890</wp:posOffset>
                </wp:positionV>
                <wp:extent cx="533400" cy="332740"/>
                <wp:effectExtent l="0" t="0" r="19050" b="10160"/>
                <wp:wrapNone/>
                <wp:docPr id="159" name="Right Arrow Callou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59" o:spid="_x0000_s1177" type="#_x0000_t78" style="position:absolute;margin-left:101.45pt;margin-top:.7pt;width:42pt;height:26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F896EE" wp14:editId="70C2E659">
                <wp:simplePos x="0" y="0"/>
                <wp:positionH relativeFrom="column">
                  <wp:posOffset>706755</wp:posOffset>
                </wp:positionH>
                <wp:positionV relativeFrom="paragraph">
                  <wp:posOffset>8890</wp:posOffset>
                </wp:positionV>
                <wp:extent cx="533400" cy="332740"/>
                <wp:effectExtent l="0" t="0" r="19050" b="10160"/>
                <wp:wrapNone/>
                <wp:docPr id="160" name="Right Arrow Callou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60" o:spid="_x0000_s1178" type="#_x0000_t78" style="position:absolute;margin-left:55.65pt;margin-top:.7pt;width:42pt;height:26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 xml:space="preserve">First[6] </w:t>
      </w:r>
      <w:r>
        <w:rPr>
          <w:sz w:val="32"/>
        </w:rPr>
        <w:tab/>
      </w:r>
      <w:r>
        <w:rPr>
          <w:sz w:val="32"/>
        </w:rPr>
        <w:tab/>
        <w:t xml:space="preserve">    </w:t>
      </w:r>
    </w:p>
    <w:p w:rsidR="00577716" w:rsidRDefault="00577716" w:rsidP="00577716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0BE5E3" wp14:editId="637EEB30">
                <wp:simplePos x="0" y="0"/>
                <wp:positionH relativeFrom="column">
                  <wp:posOffset>3046095</wp:posOffset>
                </wp:positionH>
                <wp:positionV relativeFrom="paragraph">
                  <wp:posOffset>403860</wp:posOffset>
                </wp:positionV>
                <wp:extent cx="533400" cy="332740"/>
                <wp:effectExtent l="0" t="0" r="19050" b="10160"/>
                <wp:wrapNone/>
                <wp:docPr id="161" name="Right Arrow Callou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61" o:spid="_x0000_s1179" type="#_x0000_t78" style="position:absolute;margin-left:239.85pt;margin-top:31.8pt;width:42pt;height:26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7117359" wp14:editId="1382D575">
                <wp:simplePos x="0" y="0"/>
                <wp:positionH relativeFrom="column">
                  <wp:posOffset>2466975</wp:posOffset>
                </wp:positionH>
                <wp:positionV relativeFrom="paragraph">
                  <wp:posOffset>399415</wp:posOffset>
                </wp:positionV>
                <wp:extent cx="533400" cy="332740"/>
                <wp:effectExtent l="0" t="0" r="19050" b="10160"/>
                <wp:wrapNone/>
                <wp:docPr id="162" name="Right Arrow Callou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62" o:spid="_x0000_s1180" type="#_x0000_t78" style="position:absolute;margin-left:194.25pt;margin-top:31.45pt;width:42pt;height:26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439EDB" wp14:editId="4631F79F">
                <wp:simplePos x="0" y="0"/>
                <wp:positionH relativeFrom="column">
                  <wp:posOffset>1876425</wp:posOffset>
                </wp:positionH>
                <wp:positionV relativeFrom="paragraph">
                  <wp:posOffset>401320</wp:posOffset>
                </wp:positionV>
                <wp:extent cx="533400" cy="332740"/>
                <wp:effectExtent l="0" t="0" r="19050" b="10160"/>
                <wp:wrapNone/>
                <wp:docPr id="163" name="Right Arrow Callou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63" o:spid="_x0000_s1181" type="#_x0000_t78" style="position:absolute;margin-left:147.75pt;margin-top:31.6pt;width:42pt;height:26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5F57438" wp14:editId="34783993">
                <wp:simplePos x="0" y="0"/>
                <wp:positionH relativeFrom="column">
                  <wp:posOffset>1878330</wp:posOffset>
                </wp:positionH>
                <wp:positionV relativeFrom="paragraph">
                  <wp:posOffset>22225</wp:posOffset>
                </wp:positionV>
                <wp:extent cx="533400" cy="332740"/>
                <wp:effectExtent l="0" t="0" r="19050" b="10160"/>
                <wp:wrapNone/>
                <wp:docPr id="164" name="Right Arrow Callou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64" o:spid="_x0000_s1182" type="#_x0000_t78" style="position:absolute;margin-left:147.9pt;margin-top:1.75pt;width:42pt;height:26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457CD8" wp14:editId="1BD3260A">
                <wp:simplePos x="0" y="0"/>
                <wp:positionH relativeFrom="column">
                  <wp:posOffset>1290955</wp:posOffset>
                </wp:positionH>
                <wp:positionV relativeFrom="paragraph">
                  <wp:posOffset>401955</wp:posOffset>
                </wp:positionV>
                <wp:extent cx="533400" cy="332740"/>
                <wp:effectExtent l="0" t="0" r="19050" b="10160"/>
                <wp:wrapNone/>
                <wp:docPr id="165" name="Right Arrow Callou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65" o:spid="_x0000_s1183" type="#_x0000_t78" style="position:absolute;margin-left:101.65pt;margin-top:31.65pt;width:42pt;height:26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6710A0" wp14:editId="22F57D14">
                <wp:simplePos x="0" y="0"/>
                <wp:positionH relativeFrom="column">
                  <wp:posOffset>708660</wp:posOffset>
                </wp:positionH>
                <wp:positionV relativeFrom="paragraph">
                  <wp:posOffset>370205</wp:posOffset>
                </wp:positionV>
                <wp:extent cx="533400" cy="332740"/>
                <wp:effectExtent l="0" t="0" r="19050" b="10160"/>
                <wp:wrapNone/>
                <wp:docPr id="166" name="Right Arrow Callou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66" o:spid="_x0000_s1184" type="#_x0000_t78" style="position:absolute;margin-left:55.8pt;margin-top:29.15pt;width:42pt;height:26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First[7]</w:t>
      </w:r>
      <w:r w:rsidRPr="00421D8D">
        <w:rPr>
          <w:noProof/>
          <w:sz w:val="32"/>
        </w:rPr>
        <w:t xml:space="preserve"> </w:t>
      </w:r>
    </w:p>
    <w:p w:rsidR="00577716" w:rsidRDefault="00577716" w:rsidP="00577716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89F8C18" wp14:editId="7BCE52E6">
                <wp:simplePos x="0" y="0"/>
                <wp:positionH relativeFrom="column">
                  <wp:posOffset>633730</wp:posOffset>
                </wp:positionH>
                <wp:positionV relativeFrom="paragraph">
                  <wp:posOffset>369570</wp:posOffset>
                </wp:positionV>
                <wp:extent cx="649605" cy="332740"/>
                <wp:effectExtent l="0" t="0" r="17145" b="10160"/>
                <wp:wrapNone/>
                <wp:docPr id="171" name="Right Arrow Callou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71" o:spid="_x0000_s1185" type="#_x0000_t78" style="position:absolute;margin-left:49.9pt;margin-top:29.1pt;width:51.15pt;height:26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" adj="14035,,18834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6CB5D36" wp14:editId="42C3A687">
                <wp:simplePos x="0" y="0"/>
                <wp:positionH relativeFrom="column">
                  <wp:posOffset>3044190</wp:posOffset>
                </wp:positionH>
                <wp:positionV relativeFrom="paragraph">
                  <wp:posOffset>374650</wp:posOffset>
                </wp:positionV>
                <wp:extent cx="533400" cy="332740"/>
                <wp:effectExtent l="0" t="0" r="19050" b="10160"/>
                <wp:wrapNone/>
                <wp:docPr id="95" name="Right Arrow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95" o:spid="_x0000_s1186" type="#_x0000_t78" style="position:absolute;margin-left:239.7pt;margin-top:29.5pt;width:42pt;height:26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D84E93" wp14:editId="134B4CD3">
                <wp:simplePos x="0" y="0"/>
                <wp:positionH relativeFrom="column">
                  <wp:posOffset>1286510</wp:posOffset>
                </wp:positionH>
                <wp:positionV relativeFrom="paragraph">
                  <wp:posOffset>377190</wp:posOffset>
                </wp:positionV>
                <wp:extent cx="533400" cy="332740"/>
                <wp:effectExtent l="0" t="0" r="19050" b="10160"/>
                <wp:wrapNone/>
                <wp:docPr id="167" name="Right Arrow Callou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67" o:spid="_x0000_s1187" type="#_x0000_t78" style="position:absolute;margin-left:101.3pt;margin-top:29.7pt;width:42pt;height:26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CEF1F3" wp14:editId="0024D312">
                <wp:simplePos x="0" y="0"/>
                <wp:positionH relativeFrom="column">
                  <wp:posOffset>2493645</wp:posOffset>
                </wp:positionH>
                <wp:positionV relativeFrom="paragraph">
                  <wp:posOffset>373380</wp:posOffset>
                </wp:positionV>
                <wp:extent cx="533400" cy="332740"/>
                <wp:effectExtent l="0" t="0" r="19050" b="10160"/>
                <wp:wrapNone/>
                <wp:docPr id="168" name="Right Arrow Callou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68" o:spid="_x0000_s1188" type="#_x0000_t78" style="position:absolute;margin-left:196.35pt;margin-top:29.4pt;width:42pt;height:26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FC1FA36" wp14:editId="6FA8A496">
                <wp:simplePos x="0" y="0"/>
                <wp:positionH relativeFrom="column">
                  <wp:posOffset>1867535</wp:posOffset>
                </wp:positionH>
                <wp:positionV relativeFrom="paragraph">
                  <wp:posOffset>371475</wp:posOffset>
                </wp:positionV>
                <wp:extent cx="533400" cy="332740"/>
                <wp:effectExtent l="0" t="0" r="19050" b="10160"/>
                <wp:wrapNone/>
                <wp:docPr id="169" name="Right Arrow Callou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69" o:spid="_x0000_s1189" type="#_x0000_t78" style="position:absolute;margin-left:147.05pt;margin-top:29.25pt;width:42pt;height:26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BEF4D8" wp14:editId="3FC3E11B">
                <wp:simplePos x="0" y="0"/>
                <wp:positionH relativeFrom="column">
                  <wp:posOffset>3620135</wp:posOffset>
                </wp:positionH>
                <wp:positionV relativeFrom="paragraph">
                  <wp:posOffset>15240</wp:posOffset>
                </wp:positionV>
                <wp:extent cx="713105" cy="332105"/>
                <wp:effectExtent l="0" t="0" r="10795" b="1079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716" w:rsidRPr="00FE5391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190" style="position:absolute;margin-left:285.05pt;margin-top:1.2pt;width:56.15pt;height:26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" fillcolor="black [3200]" strokecolor="black [1600]" strokeweight="2pt">
                <v:textbox>
                  <w:txbxContent>
                    <w:p w:rsidR="00577716" w:rsidRPr="00FE5391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w:t>First[8]</w:t>
      </w:r>
    </w:p>
    <w:p w:rsidR="00577716" w:rsidRDefault="00577716" w:rsidP="00577716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EA97882" wp14:editId="1680C26F">
                <wp:simplePos x="0" y="0"/>
                <wp:positionH relativeFrom="column">
                  <wp:posOffset>2769235</wp:posOffset>
                </wp:positionH>
                <wp:positionV relativeFrom="paragraph">
                  <wp:posOffset>375285</wp:posOffset>
                </wp:positionV>
                <wp:extent cx="713105" cy="347345"/>
                <wp:effectExtent l="0" t="0" r="10795" b="1460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47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716" w:rsidRPr="00FE5391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3" o:spid="_x0000_s1191" style="position:absolute;margin-left:218.05pt;margin-top:29.55pt;width:56.15pt;height:27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" fillcolor="black [3200]" strokecolor="black [1600]" strokeweight="2pt">
                <v:textbox>
                  <w:txbxContent>
                    <w:p w:rsidR="00577716" w:rsidRPr="00FE5391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297006" wp14:editId="27BB5FD6">
                <wp:simplePos x="0" y="0"/>
                <wp:positionH relativeFrom="column">
                  <wp:posOffset>707390</wp:posOffset>
                </wp:positionH>
                <wp:positionV relativeFrom="paragraph">
                  <wp:posOffset>389890</wp:posOffset>
                </wp:positionV>
                <wp:extent cx="676275" cy="332740"/>
                <wp:effectExtent l="0" t="0" r="28575" b="10160"/>
                <wp:wrapNone/>
                <wp:docPr id="176" name="Right Arrow Callou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76" o:spid="_x0000_s1192" type="#_x0000_t78" style="position:absolute;margin-left:55.7pt;margin-top:30.7pt;width:53.25pt;height:26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" adj="14035,,18943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A585D6C" wp14:editId="0B04D96C">
                <wp:simplePos x="0" y="0"/>
                <wp:positionH relativeFrom="column">
                  <wp:posOffset>1580515</wp:posOffset>
                </wp:positionH>
                <wp:positionV relativeFrom="paragraph">
                  <wp:posOffset>377190</wp:posOffset>
                </wp:positionV>
                <wp:extent cx="533400" cy="332740"/>
                <wp:effectExtent l="0" t="0" r="19050" b="10160"/>
                <wp:wrapNone/>
                <wp:docPr id="175" name="Right Arrow Callou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75" o:spid="_x0000_s1193" type="#_x0000_t78" style="position:absolute;margin-left:124.45pt;margin-top:29.7pt;width:42pt;height:26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15A7E6" wp14:editId="5DD70E13">
                <wp:simplePos x="0" y="0"/>
                <wp:positionH relativeFrom="column">
                  <wp:posOffset>2157095</wp:posOffset>
                </wp:positionH>
                <wp:positionV relativeFrom="paragraph">
                  <wp:posOffset>392430</wp:posOffset>
                </wp:positionV>
                <wp:extent cx="533400" cy="332740"/>
                <wp:effectExtent l="0" t="0" r="19050" b="10160"/>
                <wp:wrapNone/>
                <wp:docPr id="174" name="Right Arrow Callou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74" o:spid="_x0000_s1194" type="#_x0000_t78" style="position:absolute;margin-left:169.85pt;margin-top:30.9pt;width:42pt;height:26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43E1D8" wp14:editId="2D3BE75F">
                <wp:simplePos x="0" y="0"/>
                <wp:positionH relativeFrom="column">
                  <wp:posOffset>7472680</wp:posOffset>
                </wp:positionH>
                <wp:positionV relativeFrom="paragraph">
                  <wp:posOffset>163195</wp:posOffset>
                </wp:positionV>
                <wp:extent cx="713105" cy="332105"/>
                <wp:effectExtent l="0" t="0" r="10795" b="1079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716" w:rsidRPr="00FE5391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2" o:spid="_x0000_s1195" style="position:absolute;margin-left:588.4pt;margin-top:12.85pt;width:56.15pt;height:26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" fillcolor="black [3200]" strokecolor="black [1600]" strokeweight="2pt">
                <v:textbox>
                  <w:txbxContent>
                    <w:p w:rsidR="00577716" w:rsidRPr="00FE5391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28016C" wp14:editId="0FCB8B3E">
                <wp:simplePos x="0" y="0"/>
                <wp:positionH relativeFrom="column">
                  <wp:posOffset>3617595</wp:posOffset>
                </wp:positionH>
                <wp:positionV relativeFrom="paragraph">
                  <wp:posOffset>1905</wp:posOffset>
                </wp:positionV>
                <wp:extent cx="713105" cy="332105"/>
                <wp:effectExtent l="0" t="0" r="10795" b="1079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716" w:rsidRPr="00FE5391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7" o:spid="_x0000_s1196" style="position:absolute;margin-left:284.85pt;margin-top:.15pt;width:56.15pt;height:26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" fillcolor="black [3200]" strokecolor="black [1600]" strokeweight="2pt">
                <v:textbox>
                  <w:txbxContent>
                    <w:p w:rsidR="00577716" w:rsidRPr="00FE5391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w:t>First[9]</w:t>
      </w:r>
    </w:p>
    <w:p w:rsidR="00577716" w:rsidRDefault="00577716" w:rsidP="00577716">
      <w:pPr>
        <w:rPr>
          <w:noProof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D69768" wp14:editId="0A7B58B6">
                <wp:simplePos x="0" y="0"/>
                <wp:positionH relativeFrom="column">
                  <wp:posOffset>1877060</wp:posOffset>
                </wp:positionH>
                <wp:positionV relativeFrom="paragraph">
                  <wp:posOffset>365125</wp:posOffset>
                </wp:positionV>
                <wp:extent cx="533400" cy="332740"/>
                <wp:effectExtent l="0" t="0" r="19050" b="10160"/>
                <wp:wrapNone/>
                <wp:docPr id="181" name="Right Arrow Callou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81" o:spid="_x0000_s1197" type="#_x0000_t78" style="position:absolute;margin-left:147.8pt;margin-top:28.75pt;width:42pt;height:26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3A8003" wp14:editId="5A4DB40D">
                <wp:simplePos x="0" y="0"/>
                <wp:positionH relativeFrom="column">
                  <wp:posOffset>1288800</wp:posOffset>
                </wp:positionH>
                <wp:positionV relativeFrom="paragraph">
                  <wp:posOffset>379095</wp:posOffset>
                </wp:positionV>
                <wp:extent cx="533400" cy="332740"/>
                <wp:effectExtent l="0" t="0" r="19050" b="10160"/>
                <wp:wrapNone/>
                <wp:docPr id="182" name="Right Arrow Callou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82" o:spid="_x0000_s1198" type="#_x0000_t78" style="position:absolute;margin-left:101.5pt;margin-top:29.85pt;width:42pt;height:26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2014311" wp14:editId="3576D60B">
                <wp:simplePos x="0" y="0"/>
                <wp:positionH relativeFrom="column">
                  <wp:posOffset>706755</wp:posOffset>
                </wp:positionH>
                <wp:positionV relativeFrom="paragraph">
                  <wp:posOffset>384175</wp:posOffset>
                </wp:positionV>
                <wp:extent cx="533400" cy="332740"/>
                <wp:effectExtent l="0" t="0" r="19050" b="10160"/>
                <wp:wrapNone/>
                <wp:docPr id="183" name="Right Arrow Callou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83" o:spid="_x0000_s1199" type="#_x0000_t78" style="position:absolute;margin-left:55.65pt;margin-top:30.25pt;width:42pt;height:26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FE2902" wp14:editId="7377F05D">
                <wp:simplePos x="0" y="0"/>
                <wp:positionH relativeFrom="column">
                  <wp:posOffset>3576320</wp:posOffset>
                </wp:positionH>
                <wp:positionV relativeFrom="paragraph">
                  <wp:posOffset>378460</wp:posOffset>
                </wp:positionV>
                <wp:extent cx="713105" cy="332105"/>
                <wp:effectExtent l="0" t="0" r="10795" b="1079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716" w:rsidRPr="00FE5391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8" o:spid="_x0000_s1200" style="position:absolute;margin-left:281.6pt;margin-top:29.8pt;width:56.15pt;height:26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" fillcolor="black [3200]" strokecolor="black [1600]" strokeweight="2pt">
                <v:textbox>
                  <w:txbxContent>
                    <w:p w:rsidR="00577716" w:rsidRPr="00FE5391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B4D1A4B" wp14:editId="37F6887D">
                <wp:simplePos x="0" y="0"/>
                <wp:positionH relativeFrom="column">
                  <wp:posOffset>3001645</wp:posOffset>
                </wp:positionH>
                <wp:positionV relativeFrom="paragraph">
                  <wp:posOffset>386080</wp:posOffset>
                </wp:positionV>
                <wp:extent cx="533400" cy="332740"/>
                <wp:effectExtent l="0" t="0" r="19050" b="10160"/>
                <wp:wrapNone/>
                <wp:docPr id="179" name="Right Arrow Callout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79" o:spid="_x0000_s1201" type="#_x0000_t78" style="position:absolute;margin-left:236.35pt;margin-top:30.4pt;width:42pt;height:26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DEE3B4" wp14:editId="0CD21E07">
                <wp:simplePos x="0" y="0"/>
                <wp:positionH relativeFrom="column">
                  <wp:posOffset>2448560</wp:posOffset>
                </wp:positionH>
                <wp:positionV relativeFrom="paragraph">
                  <wp:posOffset>387350</wp:posOffset>
                </wp:positionV>
                <wp:extent cx="533400" cy="332740"/>
                <wp:effectExtent l="0" t="0" r="19050" b="10160"/>
                <wp:wrapNone/>
                <wp:docPr id="180" name="Right Arrow Callou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27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16" w:rsidRPr="00421D8D" w:rsidRDefault="00577716" w:rsidP="005777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80" o:spid="_x0000_s1202" type="#_x0000_t78" style="position:absolute;margin-left:192.8pt;margin-top:30.5pt;width:42pt;height:26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" adj="14035,,18231" fillcolor="white [3201]" strokecolor="black [3200]" strokeweight="2pt">
                <v:textbox>
                  <w:txbxContent>
                    <w:p w:rsidR="00577716" w:rsidRPr="00421D8D" w:rsidRDefault="00577716" w:rsidP="0057771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First[10</w:t>
      </w:r>
      <w:r>
        <w:rPr>
          <w:noProof/>
          <w:sz w:val="32"/>
        </w:rPr>
        <w:t>]</w:t>
      </w:r>
      <w:bookmarkStart w:id="0" w:name="_GoBack"/>
      <w:bookmarkEnd w:id="0"/>
    </w:p>
    <w:p w:rsidR="00577716" w:rsidRDefault="00577716" w:rsidP="00FE5391">
      <w:pPr>
        <w:rPr>
          <w:sz w:val="32"/>
        </w:rPr>
      </w:pPr>
    </w:p>
    <w:p w:rsidR="00E754F8" w:rsidRPr="00C52CCA" w:rsidRDefault="00E754F8">
      <w:pPr>
        <w:rPr>
          <w:sz w:val="32"/>
        </w:rPr>
      </w:pPr>
    </w:p>
    <w:sectPr w:rsidR="00E754F8" w:rsidRPr="00C52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CA"/>
    <w:rsid w:val="00421D8D"/>
    <w:rsid w:val="00577716"/>
    <w:rsid w:val="007A16D3"/>
    <w:rsid w:val="007E60E4"/>
    <w:rsid w:val="009D7DA1"/>
    <w:rsid w:val="009E1E17"/>
    <w:rsid w:val="009F402D"/>
    <w:rsid w:val="00BB2843"/>
    <w:rsid w:val="00C52CCA"/>
    <w:rsid w:val="00E7493E"/>
    <w:rsid w:val="00E754F8"/>
    <w:rsid w:val="00F927BE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D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D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39F0-3EDF-48D6-8157-34DCCD6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29</cp:revision>
  <dcterms:created xsi:type="dcterms:W3CDTF">2019-08-12T12:24:00Z</dcterms:created>
  <dcterms:modified xsi:type="dcterms:W3CDTF">2019-08-12T13:04:00Z</dcterms:modified>
</cp:coreProperties>
</file>